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C3" w:rsidRPr="00B86E0A" w:rsidRDefault="006A41C3" w:rsidP="006A41C3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37581" wp14:editId="0C8F9422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A41C3" w:rsidRPr="003E2CDD" w:rsidRDefault="006A41C3" w:rsidP="006A41C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noProof/>
          <w:spacing w:val="30"/>
          <w:sz w:val="28"/>
          <w:szCs w:val="28"/>
        </w:rPr>
      </w:pP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КОМИТЕТ ПО </w:t>
      </w:r>
      <w:r>
        <w:rPr>
          <w:rFonts w:ascii="Times New Roman" w:eastAsia="Times New Roman" w:hAnsi="Times New Roman"/>
          <w:b/>
          <w:spacing w:val="30"/>
          <w:sz w:val="28"/>
          <w:szCs w:val="28"/>
        </w:rPr>
        <w:t>СОХРАНЕНИЮ КУЛЬТУРНОГО НАСЛЕДИЯ</w:t>
      </w: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ЛЕНИНГРАДСКОЙ ОБЛАСТИ</w:t>
      </w:r>
    </w:p>
    <w:p w:rsidR="006A41C3" w:rsidRPr="00B86E0A" w:rsidRDefault="006A41C3" w:rsidP="006A41C3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41C3" w:rsidRPr="00E551E8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pacing w:val="80"/>
          <w:sz w:val="24"/>
          <w:szCs w:val="24"/>
          <w:lang w:eastAsia="ru-RU"/>
        </w:rPr>
      </w:pP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6A41C3" w:rsidRPr="00E551E8" w:rsidRDefault="006A41C3" w:rsidP="006A41C3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___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>»____________202</w:t>
      </w:r>
      <w:r w:rsidR="00977A2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bookmarkStart w:id="0" w:name="_GoBack"/>
      <w:bookmarkEnd w:id="0"/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</w:t>
      </w:r>
      <w:r w:rsidR="00A457C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    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№____________________</w:t>
      </w:r>
    </w:p>
    <w:p w:rsidR="006A41C3" w:rsidRPr="00E551E8" w:rsidRDefault="00A457CB" w:rsidP="006A41C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="006A41C3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г. </w:t>
      </w:r>
      <w:r w:rsidR="006A41C3"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:rsidR="006A41C3" w:rsidRPr="004C03BB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 зон охраны объекта культурного наследия</w:t>
      </w:r>
      <w:proofErr w:type="gramEnd"/>
      <w:r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41C3" w:rsidRPr="000506E0" w:rsidRDefault="006A41C3" w:rsidP="000506E0">
      <w:pPr>
        <w:autoSpaceDE w:val="0"/>
        <w:autoSpaceDN w:val="0"/>
        <w:adjustRightInd w:val="0"/>
        <w:spacing w:after="0" w:line="240" w:lineRule="auto"/>
        <w:ind w:right="-3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значения</w:t>
      </w:r>
      <w:r w:rsidR="009618C1"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0DFE" w:rsidRPr="004C03B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«</w:t>
      </w:r>
      <w:r w:rsidR="009D5400" w:rsidRPr="004C03BB">
        <w:rPr>
          <w:rFonts w:ascii="Times New Roman" w:hAnsi="Times New Roman" w:cs="Times New Roman"/>
          <w:b/>
          <w:sz w:val="28"/>
          <w:szCs w:val="28"/>
        </w:rPr>
        <w:t xml:space="preserve">Здание б. уездной школы», по адресу: </w:t>
      </w:r>
      <w:proofErr w:type="gramStart"/>
      <w:r w:rsidR="009D5400" w:rsidRPr="004C03BB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="009D5400" w:rsidRPr="004C03BB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="009D5400" w:rsidRPr="004C03B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proofErr w:type="spellStart"/>
      <w:r w:rsidR="009D5400" w:rsidRPr="004C03BB">
        <w:rPr>
          <w:rFonts w:ascii="Times New Roman" w:hAnsi="Times New Roman" w:cs="Times New Roman"/>
          <w:b/>
          <w:sz w:val="28"/>
          <w:szCs w:val="28"/>
        </w:rPr>
        <w:t>Лужское</w:t>
      </w:r>
      <w:proofErr w:type="spellEnd"/>
      <w:r w:rsidR="009D5400" w:rsidRPr="004C03BB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, г. Луга, ул. Красной Артиллерии, д. 1</w:t>
      </w:r>
      <w:r w:rsidR="00820DFE" w:rsidRPr="004C03B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», </w:t>
      </w:r>
      <w:r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C03BB">
        <w:rPr>
          <w:rFonts w:ascii="Times New Roman" w:hAnsi="Times New Roman" w:cs="Times New Roman"/>
          <w:b/>
          <w:sz w:val="28"/>
          <w:szCs w:val="28"/>
        </w:rPr>
        <w:t>режимов использования земель и требований к градостроительным регламентам в границах данных зон</w:t>
      </w:r>
      <w:r w:rsidR="00F54C52" w:rsidRPr="004C03BB">
        <w:rPr>
          <w:rFonts w:ascii="Times New Roman" w:hAnsi="Times New Roman" w:cs="Times New Roman"/>
          <w:b/>
          <w:sz w:val="28"/>
          <w:szCs w:val="28"/>
        </w:rPr>
        <w:t>, внесение изменений в п</w:t>
      </w:r>
      <w:r w:rsidR="00F54C52"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 Комитета по культуре Ленинградской области от 2</w:t>
      </w:r>
      <w:r w:rsid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54C52"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54C52"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</w:t>
      </w:r>
      <w:r w:rsidR="000506E0" w:rsidRP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06E0" w:rsidRP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3/20-95</w:t>
      </w:r>
      <w:r w:rsidR="00F54C52"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506E0" w:rsidRP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границ территории и предмета охраны объекта культурного наследия регионального значения «Здание б. уездной школы» по адресу:</w:t>
      </w:r>
      <w:proofErr w:type="gramEnd"/>
      <w:r w:rsidR="000506E0" w:rsidRP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506E0" w:rsidRP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</w:t>
      </w:r>
      <w:proofErr w:type="spellStart"/>
      <w:r w:rsidR="000506E0" w:rsidRP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ий</w:t>
      </w:r>
      <w:proofErr w:type="spellEnd"/>
      <w:r w:rsidR="000506E0" w:rsidRP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, </w:t>
      </w:r>
      <w:proofErr w:type="spellStart"/>
      <w:r w:rsidR="000506E0" w:rsidRP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ое</w:t>
      </w:r>
      <w:proofErr w:type="spellEnd"/>
      <w:r w:rsidR="000506E0" w:rsidRPr="0005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, г. Луга, ул. Красной Артиллерии, д. 1</w:t>
      </w:r>
      <w:r w:rsidR="00F54C52"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6A41C3" w:rsidRPr="00FA6984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1C3" w:rsidRPr="004C03BB" w:rsidRDefault="006A41C3" w:rsidP="004C0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.1, 9.2, 16.1, 45.1 Федерального закона </w:t>
      </w:r>
      <w:r w:rsidR="00FA6984"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</w:t>
      </w: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02 года № 73-ФЗ «Об объектах культурного наследия (памятниках истории 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 ст. ст. 4, 10 областного закона </w:t>
      </w:r>
      <w:r w:rsidRPr="00FA6984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proofErr w:type="gramEnd"/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5 года № 140-оз «</w:t>
      </w:r>
      <w:r w:rsidRPr="00FA6984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.1.2, 2.3.7 Положения 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№ 850</w:t>
      </w:r>
      <w:r w:rsidRPr="00FA6984">
        <w:rPr>
          <w:rFonts w:ascii="Times New Roman" w:hAnsi="Times New Roman" w:cs="Times New Roman"/>
          <w:sz w:val="28"/>
          <w:szCs w:val="28"/>
        </w:rPr>
        <w:t>,</w:t>
      </w:r>
      <w:r w:rsidR="009F4E06" w:rsidRPr="00FA6984">
        <w:rPr>
          <w:rFonts w:ascii="Times New Roman" w:hAnsi="Times New Roman" w:cs="Times New Roman"/>
          <w:sz w:val="28"/>
          <w:szCs w:val="28"/>
        </w:rPr>
        <w:t xml:space="preserve"> проекта зон охраны объекта культурного наследия регионального значения</w:t>
      </w:r>
      <w:r w:rsidR="009D5400">
        <w:rPr>
          <w:rFonts w:ascii="Times New Roman" w:hAnsi="Times New Roman" w:cs="Times New Roman"/>
          <w:sz w:val="28"/>
          <w:szCs w:val="28"/>
        </w:rPr>
        <w:t xml:space="preserve"> </w:t>
      </w:r>
      <w:r w:rsidR="009D5400" w:rsidRPr="004C03BB">
        <w:rPr>
          <w:rFonts w:ascii="Times New Roman" w:hAnsi="Times New Roman" w:cs="Times New Roman"/>
          <w:sz w:val="28"/>
          <w:szCs w:val="28"/>
        </w:rPr>
        <w:t>«Здание</w:t>
      </w:r>
      <w:proofErr w:type="gramEnd"/>
      <w:r w:rsidR="009D5400" w:rsidRPr="004C0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400" w:rsidRPr="004C03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D5400" w:rsidRPr="004C03BB">
        <w:rPr>
          <w:rFonts w:ascii="Times New Roman" w:hAnsi="Times New Roman" w:cs="Times New Roman"/>
          <w:sz w:val="28"/>
          <w:szCs w:val="28"/>
        </w:rPr>
        <w:t xml:space="preserve">. уездной школы», по адресу: </w:t>
      </w:r>
      <w:proofErr w:type="gramStart"/>
      <w:r w:rsidR="009D5400" w:rsidRPr="004C03BB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9D5400" w:rsidRPr="004C03BB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9D5400" w:rsidRPr="004C03BB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9D5400" w:rsidRPr="004C03BB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9D5400" w:rsidRPr="004C03BB">
        <w:rPr>
          <w:rFonts w:ascii="Times New Roman" w:hAnsi="Times New Roman" w:cs="Times New Roman"/>
          <w:sz w:val="28"/>
          <w:szCs w:val="28"/>
        </w:rPr>
        <w:t xml:space="preserve"> городское поселение, г. Луга, ул. Красной Артиллерии, д. 1</w:t>
      </w:r>
      <w:r w:rsidR="009F4E06" w:rsidRPr="004C03BB">
        <w:rPr>
          <w:rFonts w:ascii="Times New Roman" w:hAnsi="Times New Roman" w:cs="Times New Roman"/>
          <w:sz w:val="28"/>
          <w:szCs w:val="28"/>
        </w:rPr>
        <w:t xml:space="preserve">, </w:t>
      </w:r>
      <w:r w:rsidR="00FA6984" w:rsidRPr="004C03BB">
        <w:rPr>
          <w:rFonts w:ascii="Times New Roman" w:hAnsi="Times New Roman" w:cs="Times New Roman"/>
          <w:sz w:val="28"/>
          <w:szCs w:val="28"/>
        </w:rPr>
        <w:t xml:space="preserve">Шифр: 2020/ПЗО – </w:t>
      </w:r>
      <w:r w:rsidR="009D5400" w:rsidRPr="004C03BB">
        <w:rPr>
          <w:rFonts w:ascii="Times New Roman" w:hAnsi="Times New Roman" w:cs="Times New Roman"/>
          <w:sz w:val="28"/>
          <w:szCs w:val="28"/>
        </w:rPr>
        <w:t>23</w:t>
      </w:r>
      <w:r w:rsidR="009F4E06" w:rsidRPr="004C03B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разработанный ООО «Темпл Групп» в 2020 году</w:t>
      </w:r>
      <w:r w:rsidR="00877139" w:rsidRPr="004C03BB">
        <w:rPr>
          <w:rFonts w:ascii="Times New Roman" w:hAnsi="Times New Roman" w:cs="Times New Roman"/>
          <w:sz w:val="28"/>
          <w:szCs w:val="28"/>
        </w:rPr>
        <w:t xml:space="preserve">, </w:t>
      </w:r>
      <w:r w:rsidR="000942AA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го заключения государственной </w:t>
      </w:r>
      <w:r w:rsidR="000942AA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ко-культурной экспертизы, выполненной аттестованными Минкультуры России экспертами:</w:t>
      </w:r>
      <w:proofErr w:type="gramEnd"/>
      <w:r w:rsidR="009D5400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400" w:rsidRPr="004C03BB">
        <w:rPr>
          <w:rFonts w:ascii="Times New Roman" w:hAnsi="Times New Roman" w:cs="Times New Roman"/>
          <w:sz w:val="28"/>
          <w:szCs w:val="28"/>
        </w:rPr>
        <w:t xml:space="preserve">Гуляев В.Ф. (приказ Минкультуры России от 17.07.2019 г. № 997), Вахрамеева Т.И. (приказ Минкультуры России от 26.04.2018 № 580); </w:t>
      </w:r>
      <w:proofErr w:type="spellStart"/>
      <w:r w:rsidR="009D5400" w:rsidRPr="004C03BB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="009D5400" w:rsidRPr="004C03BB">
        <w:rPr>
          <w:rFonts w:ascii="Times New Roman" w:hAnsi="Times New Roman" w:cs="Times New Roman"/>
          <w:sz w:val="28"/>
          <w:szCs w:val="28"/>
        </w:rPr>
        <w:t xml:space="preserve"> Н.Г. (приказ Минкультуры России от 25.12.2019 № 2032)</w:t>
      </w:r>
      <w:r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6A41C3" w:rsidRPr="004C03BB" w:rsidRDefault="006A41C3" w:rsidP="00FA69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6A41C3" w:rsidRPr="004C03BB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границы зон охраны объекта культурного наследия регионального значения</w:t>
      </w:r>
      <w:r w:rsidR="00F66C64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C64" w:rsidRPr="004C03BB">
        <w:rPr>
          <w:rFonts w:ascii="Times New Roman" w:hAnsi="Times New Roman" w:cs="Times New Roman"/>
          <w:sz w:val="28"/>
          <w:szCs w:val="28"/>
        </w:rPr>
        <w:t xml:space="preserve">«Здание б. уездной школы», по адресу: Ленинградская область, </w:t>
      </w:r>
      <w:proofErr w:type="spellStart"/>
      <w:r w:rsidR="00F66C64" w:rsidRPr="004C03BB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F66C64" w:rsidRPr="004C03BB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F66C64" w:rsidRPr="004C03BB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F66C64" w:rsidRPr="004C03BB">
        <w:rPr>
          <w:rFonts w:ascii="Times New Roman" w:hAnsi="Times New Roman" w:cs="Times New Roman"/>
          <w:sz w:val="28"/>
          <w:szCs w:val="28"/>
        </w:rPr>
        <w:t xml:space="preserve"> городское поселение, г. Луга, ул. Красной Артиллерии, д. 1</w:t>
      </w:r>
      <w:r w:rsidRPr="004C03BB">
        <w:rPr>
          <w:rFonts w:ascii="Times New Roman" w:hAnsi="Times New Roman" w:cs="Times New Roman"/>
          <w:sz w:val="28"/>
          <w:szCs w:val="28"/>
        </w:rPr>
        <w:t>, согласно приложению № 1 к настоящему приказу.</w:t>
      </w:r>
      <w:r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72C0" w:rsidRPr="004C03BB" w:rsidRDefault="006A41C3" w:rsidP="002E3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режимы использования земель и требования к градостроительным регламентам в границах зон охраны объекта культурного наследия регионального</w:t>
      </w:r>
      <w:r w:rsidR="00FA6984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="004C03BB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C64" w:rsidRPr="004C03BB">
        <w:rPr>
          <w:rFonts w:ascii="Times New Roman" w:hAnsi="Times New Roman" w:cs="Times New Roman"/>
          <w:sz w:val="28"/>
          <w:szCs w:val="28"/>
        </w:rPr>
        <w:t xml:space="preserve">«Здание б. уездной школы», по адресу: </w:t>
      </w:r>
      <w:proofErr w:type="gramStart"/>
      <w:r w:rsidR="00F66C64" w:rsidRPr="004C03BB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F66C64" w:rsidRPr="004C03BB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F66C64" w:rsidRPr="004C03BB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F66C64" w:rsidRPr="004C03BB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F66C64" w:rsidRPr="004C03BB">
        <w:rPr>
          <w:rFonts w:ascii="Times New Roman" w:hAnsi="Times New Roman" w:cs="Times New Roman"/>
          <w:sz w:val="28"/>
          <w:szCs w:val="28"/>
        </w:rPr>
        <w:t xml:space="preserve"> городское поселение, г. Луга, ул. Красной Артиллерии, д. 1</w:t>
      </w:r>
      <w:r w:rsidRPr="004C03BB">
        <w:rPr>
          <w:rFonts w:ascii="Times New Roman" w:hAnsi="Times New Roman" w:cs="Times New Roman"/>
          <w:sz w:val="28"/>
          <w:szCs w:val="28"/>
        </w:rPr>
        <w:t>, согласно приложению № 2 к настоящему приказу</w:t>
      </w:r>
      <w:r w:rsidR="002E3FBF">
        <w:rPr>
          <w:rFonts w:ascii="Times New Roman" w:hAnsi="Times New Roman" w:cs="Times New Roman"/>
          <w:sz w:val="28"/>
          <w:szCs w:val="28"/>
        </w:rPr>
        <w:t>,</w:t>
      </w:r>
      <w:r w:rsidR="008572C0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18C1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зменения в приложение </w:t>
      </w:r>
      <w:r w:rsidR="009D5400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</w:t>
      </w:r>
      <w:r w:rsidR="009D5400" w:rsidRPr="004C03BB">
        <w:rPr>
          <w:rFonts w:ascii="Times New Roman" w:hAnsi="Times New Roman" w:cs="Times New Roman"/>
          <w:sz w:val="28"/>
          <w:szCs w:val="28"/>
        </w:rPr>
        <w:t>приказа комитета по культуре Ленинградской области</w:t>
      </w:r>
      <w:r w:rsidR="009618C1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5400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D5400" w:rsidRPr="004C03BB">
        <w:rPr>
          <w:rFonts w:ascii="Times New Roman" w:hAnsi="Times New Roman" w:cs="Times New Roman"/>
          <w:sz w:val="28"/>
          <w:szCs w:val="28"/>
        </w:rPr>
        <w:t>от 26.03.2020 г. №01- 03/20-95 «Об установлении границ территории и предмета охраны объекта культурного наследия регионального значения «Здание б. уездной школы» по адресу:</w:t>
      </w:r>
      <w:proofErr w:type="gramEnd"/>
      <w:r w:rsidR="009D5400" w:rsidRPr="004C03BB">
        <w:rPr>
          <w:rFonts w:ascii="Times New Roman" w:hAnsi="Times New Roman" w:cs="Times New Roman"/>
          <w:sz w:val="28"/>
          <w:szCs w:val="28"/>
        </w:rPr>
        <w:t xml:space="preserve"> Ленинградская область, </w:t>
      </w:r>
      <w:proofErr w:type="spellStart"/>
      <w:r w:rsidR="009D5400" w:rsidRPr="004C03BB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9D5400" w:rsidRPr="004C03BB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9D5400" w:rsidRPr="004C03BB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9D5400" w:rsidRPr="004C03BB">
        <w:rPr>
          <w:rFonts w:ascii="Times New Roman" w:hAnsi="Times New Roman" w:cs="Times New Roman"/>
          <w:sz w:val="28"/>
          <w:szCs w:val="28"/>
        </w:rPr>
        <w:t xml:space="preserve"> городское поселение, г. Луга, ул. Красной Артиллерии, д. 1»</w:t>
      </w:r>
      <w:r w:rsidR="009618C1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618C1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9618C1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к настоящему приказу.</w:t>
      </w:r>
    </w:p>
    <w:p w:rsidR="006A41C3" w:rsidRPr="004C03BB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осуществлению полномочий Ленинградской области в сфере объектов культурного наследия:</w:t>
      </w:r>
    </w:p>
    <w:p w:rsidR="006A41C3" w:rsidRPr="004C03BB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BB">
        <w:rPr>
          <w:rFonts w:ascii="Times New Roman" w:hAnsi="Times New Roman" w:cs="Times New Roman"/>
          <w:sz w:val="28"/>
          <w:szCs w:val="28"/>
        </w:rPr>
        <w:t>- обеспечить внесение сведений об утвержденных зонах охраны объекта</w:t>
      </w:r>
      <w:r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</w:t>
      </w:r>
      <w:r w:rsidR="004C03BB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C64" w:rsidRPr="004C03BB">
        <w:rPr>
          <w:rFonts w:ascii="Times New Roman" w:hAnsi="Times New Roman" w:cs="Times New Roman"/>
          <w:sz w:val="28"/>
          <w:szCs w:val="28"/>
        </w:rPr>
        <w:t xml:space="preserve">«Здание б. уездной школы», по адресу: Ленинградская область, </w:t>
      </w:r>
      <w:proofErr w:type="spellStart"/>
      <w:r w:rsidR="00F66C64" w:rsidRPr="004C03BB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F66C64" w:rsidRPr="004C03BB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F66C64" w:rsidRPr="004C03BB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F66C64" w:rsidRPr="004C03BB">
        <w:rPr>
          <w:rFonts w:ascii="Times New Roman" w:hAnsi="Times New Roman" w:cs="Times New Roman"/>
          <w:sz w:val="28"/>
          <w:szCs w:val="28"/>
        </w:rPr>
        <w:t xml:space="preserve"> городское поселение, г. Луга, ул. Красной Артиллерии, д. 1</w:t>
      </w:r>
      <w:r w:rsidRPr="004C03BB">
        <w:rPr>
          <w:rFonts w:ascii="Times New Roman" w:hAnsi="Times New Roman" w:cs="Times New Roman"/>
          <w:sz w:val="28"/>
          <w:szCs w:val="28"/>
        </w:rPr>
        <w:t>,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6A41C3" w:rsidRPr="004C03BB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BB">
        <w:rPr>
          <w:rFonts w:ascii="Times New Roman" w:hAnsi="Times New Roman" w:cs="Times New Roman"/>
          <w:sz w:val="28"/>
          <w:szCs w:val="28"/>
        </w:rPr>
        <w:t>- направить сведения об утвержденных зонах охраны объекта</w:t>
      </w:r>
      <w:r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</w:t>
      </w:r>
      <w:r w:rsidR="004C03BB"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C64" w:rsidRPr="004C03BB">
        <w:rPr>
          <w:rFonts w:ascii="Times New Roman" w:hAnsi="Times New Roman" w:cs="Times New Roman"/>
          <w:sz w:val="28"/>
          <w:szCs w:val="28"/>
        </w:rPr>
        <w:t xml:space="preserve">«Здание б. уездной школы», по адресу: </w:t>
      </w:r>
      <w:proofErr w:type="gramStart"/>
      <w:r w:rsidR="00F66C64" w:rsidRPr="004C03BB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F66C64" w:rsidRPr="004C03BB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F66C64" w:rsidRPr="004C03BB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F66C64" w:rsidRPr="004C03BB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="00F66C64" w:rsidRPr="004C03BB">
        <w:rPr>
          <w:rFonts w:ascii="Times New Roman" w:hAnsi="Times New Roman" w:cs="Times New Roman"/>
          <w:sz w:val="28"/>
          <w:szCs w:val="28"/>
        </w:rPr>
        <w:t xml:space="preserve"> городское поселение, г. Луга, ул. Красной Артиллерии, д. 1</w:t>
      </w:r>
      <w:r w:rsidRPr="004C03BB">
        <w:rPr>
          <w:rFonts w:ascii="Times New Roman" w:hAnsi="Times New Roman" w:cs="Times New Roman"/>
          <w:sz w:val="28"/>
          <w:szCs w:val="28"/>
        </w:rPr>
        <w:t>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  <w:proofErr w:type="gramEnd"/>
    </w:p>
    <w:p w:rsidR="006A41C3" w:rsidRPr="004C03BB" w:rsidRDefault="006A41C3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BB"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соответствующий орган местного самоуправления городского округа или муниципального района, на </w:t>
      </w:r>
      <w:r w:rsidRPr="004C03BB">
        <w:rPr>
          <w:rFonts w:ascii="Times New Roman" w:hAnsi="Times New Roman" w:cs="Times New Roman"/>
          <w:sz w:val="28"/>
          <w:szCs w:val="28"/>
        </w:rPr>
        <w:lastRenderedPageBreak/>
        <w:t>территории которого расположены зоны охраны объекта культурного наследия, для размещения в информационной системе обеспечения градостроительной деятельности.</w:t>
      </w:r>
    </w:p>
    <w:p w:rsidR="006A41C3" w:rsidRPr="00FA6984" w:rsidRDefault="004C03BB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BB">
        <w:rPr>
          <w:rFonts w:ascii="Times New Roman" w:hAnsi="Times New Roman" w:cs="Times New Roman"/>
          <w:sz w:val="28"/>
          <w:szCs w:val="28"/>
        </w:rPr>
        <w:t>4</w:t>
      </w:r>
      <w:r w:rsidR="006A41C3" w:rsidRPr="00FA6984">
        <w:rPr>
          <w:rFonts w:ascii="Times New Roman" w:hAnsi="Times New Roman" w:cs="Times New Roman"/>
          <w:sz w:val="28"/>
          <w:szCs w:val="28"/>
        </w:rPr>
        <w:t>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6A41C3" w:rsidRPr="00FA6984" w:rsidRDefault="004C03BB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41C3"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A41C3" w:rsidRPr="00FA6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41C3" w:rsidRPr="00FA698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A41C3" w:rsidRPr="00FA6984" w:rsidRDefault="004C03BB" w:rsidP="00FA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41C3" w:rsidRPr="00F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1C3" w:rsidRPr="00FA6984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6A41C3" w:rsidRPr="00FA6984" w:rsidRDefault="006A41C3" w:rsidP="00FA6984">
      <w:pPr>
        <w:tabs>
          <w:tab w:val="left" w:pos="1134"/>
        </w:tabs>
        <w:autoSpaceDE w:val="0"/>
        <w:autoSpaceDN w:val="0"/>
        <w:adjustRightInd w:val="0"/>
        <w:ind w:left="126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036"/>
        <w:gridCol w:w="4652"/>
      </w:tblGrid>
      <w:tr w:rsidR="006A41C3" w:rsidRPr="00FA6984" w:rsidTr="00BC66A2">
        <w:tc>
          <w:tcPr>
            <w:tcW w:w="5036" w:type="dxa"/>
            <w:shd w:val="clear" w:color="auto" w:fill="auto"/>
          </w:tcPr>
          <w:p w:rsidR="006A41C3" w:rsidRPr="00FA6984" w:rsidRDefault="006A41C3" w:rsidP="00FA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6A41C3" w:rsidRPr="00FA6984" w:rsidRDefault="006A41C3" w:rsidP="00CE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 w:rsidR="00BC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ства Ленинградской област</w:t>
            </w:r>
            <w:proofErr w:type="gramStart"/>
            <w:r w:rsidR="00BC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E3679" w:rsidRPr="00CE3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BC66A2" w:rsidRPr="00BC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сохранению культурного наследия</w:t>
            </w:r>
          </w:p>
        </w:tc>
        <w:tc>
          <w:tcPr>
            <w:tcW w:w="4652" w:type="dxa"/>
            <w:shd w:val="clear" w:color="auto" w:fill="auto"/>
          </w:tcPr>
          <w:p w:rsidR="00BC66A2" w:rsidRPr="00BC66A2" w:rsidRDefault="00BC66A2" w:rsidP="00FA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6A2" w:rsidRPr="00BC66A2" w:rsidRDefault="00BC66A2" w:rsidP="00FA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6A2" w:rsidRPr="00BC66A2" w:rsidRDefault="00BC66A2" w:rsidP="00FA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1C3" w:rsidRPr="00FA6984" w:rsidRDefault="00A73E2D" w:rsidP="00FA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6A41C3" w:rsidRPr="00FA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 Цой</w:t>
            </w:r>
          </w:p>
        </w:tc>
      </w:tr>
    </w:tbl>
    <w:p w:rsidR="006A41C3" w:rsidRPr="00FA6984" w:rsidRDefault="006A41C3" w:rsidP="006A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231"/>
      </w:tblGrid>
      <w:tr w:rsidR="006A41C3" w:rsidTr="00BA6F9E">
        <w:trPr>
          <w:trHeight w:val="1531"/>
        </w:trPr>
        <w:tc>
          <w:tcPr>
            <w:tcW w:w="5853" w:type="dxa"/>
          </w:tcPr>
          <w:p w:rsidR="006A41C3" w:rsidRDefault="006A41C3" w:rsidP="00B275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</w:tcPr>
          <w:p w:rsidR="004C03BB" w:rsidRPr="000506E0" w:rsidRDefault="004C03BB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3BB" w:rsidRPr="000506E0" w:rsidRDefault="004C03BB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6A2" w:rsidRPr="000506E0" w:rsidRDefault="00BC66A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679" w:rsidRPr="000506E0" w:rsidRDefault="00CE3679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FBF" w:rsidRDefault="002E3FBF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FBF" w:rsidRDefault="002E3FBF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сохранению культурного наследия 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6A41C3" w:rsidRDefault="006A41C3" w:rsidP="00D24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2</w:t>
            </w:r>
            <w:r w:rsidR="00D2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______</w:t>
            </w:r>
          </w:p>
        </w:tc>
      </w:tr>
    </w:tbl>
    <w:p w:rsidR="006A41C3" w:rsidRPr="006479E1" w:rsidRDefault="006A41C3" w:rsidP="006A41C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</w:t>
      </w:r>
    </w:p>
    <w:p w:rsidR="00E65ABB" w:rsidRDefault="00E65ABB" w:rsidP="00BC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4E06" w:rsidRPr="00A457CB" w:rsidRDefault="009F4E06" w:rsidP="00A4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CB">
        <w:rPr>
          <w:rFonts w:ascii="Times New Roman" w:hAnsi="Times New Roman" w:cs="Times New Roman"/>
          <w:b/>
          <w:sz w:val="24"/>
          <w:szCs w:val="24"/>
        </w:rPr>
        <w:t>СХЕМА ГРАНИЦ ЗОН ОХРАНЫ</w:t>
      </w:r>
    </w:p>
    <w:p w:rsidR="004D43E2" w:rsidRPr="00A457CB" w:rsidRDefault="009F4E06" w:rsidP="00A4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457CB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регионального значения </w:t>
      </w:r>
      <w:r w:rsidR="00F66C64" w:rsidRPr="00A457CB">
        <w:rPr>
          <w:rFonts w:ascii="Times New Roman" w:hAnsi="Times New Roman" w:cs="Times New Roman"/>
          <w:b/>
          <w:sz w:val="24"/>
          <w:szCs w:val="24"/>
        </w:rPr>
        <w:t xml:space="preserve">«Здание б. уездной школы», по адресу: </w:t>
      </w:r>
      <w:proofErr w:type="gramStart"/>
      <w:r w:rsidR="00F66C64" w:rsidRPr="00A457CB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</w:t>
      </w:r>
      <w:proofErr w:type="spellStart"/>
      <w:r w:rsidR="00F66C64" w:rsidRPr="00A457CB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="00F66C64" w:rsidRPr="00A457CB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="00F66C64" w:rsidRPr="00A457CB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="00F66C64" w:rsidRPr="00A457C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Красной Артиллерии, д. 1</w:t>
      </w:r>
      <w:proofErr w:type="gramEnd"/>
    </w:p>
    <w:p w:rsidR="009F4E06" w:rsidRPr="000506E0" w:rsidRDefault="009F4E06" w:rsidP="00A45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7CB" w:rsidRPr="00A457CB" w:rsidRDefault="00A457CB" w:rsidP="00A45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7CB">
        <w:rPr>
          <w:rFonts w:ascii="Times New Roman" w:hAnsi="Times New Roman" w:cs="Times New Roman"/>
          <w:b/>
          <w:bCs/>
          <w:sz w:val="24"/>
          <w:szCs w:val="24"/>
        </w:rPr>
        <w:t>План характерных (поворотных) точек границ зоны охраняемого природного ландшафта</w:t>
      </w:r>
      <w:bookmarkStart w:id="1" w:name="__DdeLink__575_3577436072"/>
      <w:r w:rsidRPr="00A457CB">
        <w:rPr>
          <w:rFonts w:ascii="Times New Roman" w:hAnsi="Times New Roman" w:cs="Times New Roman"/>
          <w:b/>
          <w:bCs/>
          <w:sz w:val="24"/>
          <w:szCs w:val="24"/>
        </w:rPr>
        <w:t xml:space="preserve"> (ЗОЛ) объекта культурного наследия регионального значения </w:t>
      </w:r>
      <w:bookmarkEnd w:id="1"/>
      <w:r w:rsidRPr="00A457CB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A457CB">
        <w:rPr>
          <w:rFonts w:ascii="Times New Roman" w:hAnsi="Times New Roman" w:cs="Times New Roman"/>
          <w:b/>
          <w:sz w:val="24"/>
          <w:szCs w:val="24"/>
        </w:rPr>
        <w:t>Здание б. уездной школы» по адресу:</w:t>
      </w:r>
    </w:p>
    <w:p w:rsidR="00A457CB" w:rsidRPr="00A457CB" w:rsidRDefault="00A457CB" w:rsidP="00A45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7CB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</w:t>
      </w:r>
      <w:proofErr w:type="spellStart"/>
      <w:r w:rsidRPr="00A457CB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A457CB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</w:t>
      </w:r>
    </w:p>
    <w:p w:rsidR="00A457CB" w:rsidRPr="00A457CB" w:rsidRDefault="00A457CB" w:rsidP="00A45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57CB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A457C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Красной Артиллерии, д. 1</w:t>
      </w:r>
    </w:p>
    <w:p w:rsidR="00A457CB" w:rsidRPr="00A457CB" w:rsidRDefault="00A457CB" w:rsidP="00A457CB">
      <w:pPr>
        <w:jc w:val="center"/>
        <w:rPr>
          <w:rFonts w:ascii="Times New Roman" w:hAnsi="Times New Roman" w:cs="Times New Roman"/>
        </w:rPr>
      </w:pPr>
      <w:r w:rsidRPr="00A457C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3360" behindDoc="0" locked="0" layoutInCell="1" allowOverlap="1" wp14:anchorId="55AAA01F" wp14:editId="0DCDA59F">
            <wp:simplePos x="0" y="0"/>
            <wp:positionH relativeFrom="column">
              <wp:align>center</wp:align>
            </wp:positionH>
            <wp:positionV relativeFrom="paragraph">
              <wp:posOffset>136031</wp:posOffset>
            </wp:positionV>
            <wp:extent cx="3945255" cy="431165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3" r="-2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67" cy="43125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CB">
        <w:rPr>
          <w:rFonts w:ascii="Times New Roman" w:hAnsi="Times New Roman" w:cs="Times New Roman"/>
        </w:rPr>
        <w:t>Масштаб 1:2000</w:t>
      </w:r>
    </w:p>
    <w:p w:rsidR="00A457CB" w:rsidRPr="00A457CB" w:rsidRDefault="00A457CB" w:rsidP="007D160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A457CB">
        <w:rPr>
          <w:rFonts w:ascii="Times New Roman" w:hAnsi="Times New Roman" w:cs="Times New Roman"/>
          <w:bCs/>
        </w:rPr>
        <w:t xml:space="preserve"> </w:t>
      </w:r>
      <w:r w:rsidRPr="00A457C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457CB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A457CB" w:rsidRPr="00A457CB" w:rsidRDefault="00A457CB" w:rsidP="007D1607">
      <w:pPr>
        <w:spacing w:after="0" w:line="240" w:lineRule="auto"/>
        <w:ind w:left="1985"/>
        <w:rPr>
          <w:rFonts w:ascii="Times New Roman" w:hAnsi="Times New Roman" w:cs="Times New Roman"/>
        </w:rPr>
      </w:pPr>
      <w:r w:rsidRPr="00A457CB">
        <w:rPr>
          <w:rFonts w:ascii="Times New Roman" w:hAnsi="Times New Roman" w:cs="Times New Roman"/>
          <w:bCs/>
        </w:rPr>
        <w:t xml:space="preserve">     </w:t>
      </w:r>
      <w:r w:rsidRPr="00A457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C308C" wp14:editId="26BF68AA">
            <wp:extent cx="372745" cy="13525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5" t="-14407" r="-2765" b="-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35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CB">
        <w:rPr>
          <w:rFonts w:ascii="Times New Roman" w:hAnsi="Times New Roman" w:cs="Times New Roman"/>
          <w:bCs/>
        </w:rPr>
        <w:t xml:space="preserve">   Граница зоны охраняемого природного ландшафта</w:t>
      </w:r>
    </w:p>
    <w:p w:rsidR="00A457CB" w:rsidRPr="00A457CB" w:rsidRDefault="00A457CB" w:rsidP="007D1607">
      <w:pPr>
        <w:spacing w:after="0" w:line="240" w:lineRule="auto"/>
        <w:rPr>
          <w:rFonts w:ascii="Times New Roman" w:hAnsi="Times New Roman" w:cs="Times New Roman"/>
        </w:rPr>
      </w:pPr>
      <w:r w:rsidRPr="00A457CB">
        <w:rPr>
          <w:rFonts w:ascii="Times New Roman" w:hAnsi="Times New Roman" w:cs="Times New Roman"/>
        </w:rPr>
        <w:t xml:space="preserve">                                        </w:t>
      </w:r>
      <w:r w:rsidRPr="00A457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1F1AB3" wp14:editId="7C500FCD">
            <wp:extent cx="236855" cy="1581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47" t="-8134" r="-5647" b="-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CB">
        <w:rPr>
          <w:rFonts w:ascii="Times New Roman" w:hAnsi="Times New Roman" w:cs="Times New Roman"/>
          <w:bCs/>
        </w:rPr>
        <w:t xml:space="preserve">      Номер характерной точки (см. таблицу)  </w:t>
      </w:r>
    </w:p>
    <w:p w:rsidR="00A457CB" w:rsidRDefault="00A457CB" w:rsidP="00A457CB"/>
    <w:p w:rsidR="007D1607" w:rsidRDefault="007D1607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07" w:rsidRDefault="007D1607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t>Координаты характерных (поворотных) точек границ</w:t>
      </w: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t>зоны охраняемого природного ландшафта (ЗОЛ) объекта культурного наследия регионального значения «Здание б. уездной школы» по адресу:</w:t>
      </w: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</w:t>
      </w: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Красной Артиллерии, д. 1</w:t>
      </w: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t>Координаты характерных (поворотных) точек в местной системе координат МСК47 зона 2.</w:t>
      </w:r>
    </w:p>
    <w:p w:rsidR="00A457CB" w:rsidRPr="006F6152" w:rsidRDefault="00A457CB" w:rsidP="00A457CB">
      <w:pPr>
        <w:ind w:right="-427"/>
        <w:jc w:val="center"/>
        <w:rPr>
          <w:rFonts w:ascii="Times New Roman" w:hAnsi="Times New Roman" w:cs="Times New Roman"/>
        </w:rPr>
      </w:pPr>
      <w:r w:rsidRPr="006F6152">
        <w:rPr>
          <w:rFonts w:ascii="Times New Roman" w:hAnsi="Times New Roman" w:cs="Times New Roman"/>
          <w:color w:val="000000"/>
        </w:rPr>
        <w:t xml:space="preserve"> (X - север, Y — восток):</w:t>
      </w:r>
    </w:p>
    <w:tbl>
      <w:tblPr>
        <w:tblW w:w="0" w:type="auto"/>
        <w:tblInd w:w="53" w:type="dxa"/>
        <w:tblLayout w:type="fixed"/>
        <w:tblLook w:val="0000" w:firstRow="0" w:lastRow="0" w:firstColumn="0" w:lastColumn="0" w:noHBand="0" w:noVBand="0"/>
      </w:tblPr>
      <w:tblGrid>
        <w:gridCol w:w="1815"/>
        <w:gridCol w:w="1935"/>
        <w:gridCol w:w="1935"/>
        <w:gridCol w:w="1950"/>
        <w:gridCol w:w="1867"/>
      </w:tblGrid>
      <w:tr w:rsidR="00A457CB" w:rsidTr="00196B97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A457CB" w:rsidTr="00196B97"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X(метры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Y(метры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7CB" w:rsidTr="00196B97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71,7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61,40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50,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25,8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30,6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19,4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21,6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10,72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12,4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07,2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897,6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00,57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884,5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98,3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874,9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03,60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855,9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16,6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846,5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32,9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88,8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28,1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51,8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16,51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60,1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90,1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79,2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58,7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94,3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24,82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805,9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15,9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817,0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65,40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24,4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25,42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28,5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26,95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35,3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29,8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42,5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33,8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49,9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39,57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56,1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44,75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960,6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49,20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A457CB" w:rsidRDefault="00A457CB" w:rsidP="00A457CB">
      <w:pPr>
        <w:jc w:val="center"/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lastRenderedPageBreak/>
        <w:t>План характерных (поворотных) точек границ зоны регулирования застройки</w:t>
      </w:r>
      <w:bookmarkStart w:id="2" w:name="__DdeLink__575_35774360721"/>
      <w:r w:rsidRPr="006F6152">
        <w:rPr>
          <w:rFonts w:ascii="Times New Roman" w:hAnsi="Times New Roman" w:cs="Times New Roman"/>
          <w:b/>
          <w:sz w:val="24"/>
          <w:szCs w:val="24"/>
        </w:rPr>
        <w:t xml:space="preserve"> (ЗРЗ-1) объекта культурного наследия регионального значения </w:t>
      </w:r>
      <w:bookmarkEnd w:id="2"/>
      <w:r w:rsidRPr="006F6152">
        <w:rPr>
          <w:rFonts w:ascii="Times New Roman" w:hAnsi="Times New Roman" w:cs="Times New Roman"/>
          <w:b/>
          <w:sz w:val="24"/>
          <w:szCs w:val="24"/>
        </w:rPr>
        <w:t xml:space="preserve">«Здание б. уездной школы» по адресу: </w:t>
      </w:r>
      <w:proofErr w:type="gramStart"/>
      <w:r w:rsidRPr="006F6152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Красной Артиллерии, д. 1</w:t>
      </w:r>
      <w:proofErr w:type="gramEnd"/>
    </w:p>
    <w:p w:rsidR="00A457CB" w:rsidRPr="006F6152" w:rsidRDefault="00A457CB" w:rsidP="00A45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1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 wp14:anchorId="4FE43716" wp14:editId="01222E5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87975" cy="5120005"/>
            <wp:effectExtent l="0" t="0" r="3175" b="444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5120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152">
        <w:rPr>
          <w:rFonts w:ascii="Times New Roman" w:hAnsi="Times New Roman" w:cs="Times New Roman"/>
          <w:sz w:val="24"/>
          <w:szCs w:val="24"/>
        </w:rPr>
        <w:t>Масштаб 1:2000</w:t>
      </w:r>
    </w:p>
    <w:p w:rsidR="00A457CB" w:rsidRDefault="00A457CB" w:rsidP="00A457CB">
      <w:pPr>
        <w:jc w:val="center"/>
      </w:pPr>
    </w:p>
    <w:p w:rsidR="00A457CB" w:rsidRPr="006F6152" w:rsidRDefault="00A457CB" w:rsidP="007D1607">
      <w:pPr>
        <w:spacing w:after="0" w:line="240" w:lineRule="auto"/>
        <w:ind w:left="2829"/>
        <w:rPr>
          <w:rFonts w:ascii="Times New Roman" w:hAnsi="Times New Roman" w:cs="Times New Roman"/>
          <w:b/>
          <w:bCs/>
          <w:sz w:val="24"/>
          <w:szCs w:val="24"/>
        </w:rPr>
      </w:pPr>
      <w:r w:rsidRPr="006F6152">
        <w:rPr>
          <w:rFonts w:ascii="Times New Roman" w:hAnsi="Times New Roman" w:cs="Times New Roman"/>
          <w:b/>
          <w:bCs/>
          <w:sz w:val="24"/>
          <w:szCs w:val="24"/>
        </w:rPr>
        <w:t xml:space="preserve">    Условные обозначения:</w:t>
      </w:r>
    </w:p>
    <w:p w:rsidR="00A457CB" w:rsidRPr="006F6152" w:rsidRDefault="00A457CB" w:rsidP="007D1607">
      <w:pPr>
        <w:spacing w:after="0" w:line="240" w:lineRule="auto"/>
        <w:ind w:left="2829"/>
        <w:rPr>
          <w:rFonts w:ascii="Times New Roman" w:hAnsi="Times New Roman" w:cs="Times New Roman"/>
          <w:bCs/>
        </w:rPr>
      </w:pPr>
      <w:r w:rsidRPr="006F6152">
        <w:rPr>
          <w:rFonts w:ascii="Times New Roman" w:hAnsi="Times New Roman" w:cs="Times New Roman"/>
          <w:bCs/>
        </w:rPr>
        <w:t xml:space="preserve">     </w:t>
      </w:r>
      <w:r w:rsidRPr="006F6152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5EEAD5A3" wp14:editId="7212B04B">
            <wp:extent cx="372745" cy="13525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5" t="-14407" r="-2765" b="-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35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152">
        <w:rPr>
          <w:rFonts w:ascii="Times New Roman" w:hAnsi="Times New Roman" w:cs="Times New Roman"/>
          <w:bCs/>
        </w:rPr>
        <w:t xml:space="preserve">   Граница зоны регулирования застройки (ЗРЗ-1)</w:t>
      </w:r>
    </w:p>
    <w:p w:rsidR="00A457CB" w:rsidRPr="006F6152" w:rsidRDefault="00A457CB" w:rsidP="007D1607">
      <w:pPr>
        <w:spacing w:after="0" w:line="240" w:lineRule="auto"/>
        <w:ind w:left="2829"/>
        <w:rPr>
          <w:rFonts w:ascii="Times New Roman" w:hAnsi="Times New Roman" w:cs="Times New Roman"/>
          <w:bCs/>
        </w:rPr>
      </w:pPr>
      <w:r w:rsidRPr="006F6152">
        <w:rPr>
          <w:rFonts w:ascii="Times New Roman" w:hAnsi="Times New Roman" w:cs="Times New Roman"/>
          <w:bCs/>
        </w:rPr>
        <w:t xml:space="preserve">  </w:t>
      </w:r>
      <w:r w:rsidRPr="006F6152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52022488" wp14:editId="374055D7">
            <wp:extent cx="236855" cy="1581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47" t="-8134" r="-5647" b="-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152">
        <w:rPr>
          <w:rFonts w:ascii="Times New Roman" w:hAnsi="Times New Roman" w:cs="Times New Roman"/>
          <w:bCs/>
        </w:rPr>
        <w:t xml:space="preserve">      Номер характерной точки (см. таблицу)    </w:t>
      </w:r>
    </w:p>
    <w:p w:rsidR="00A457CB" w:rsidRDefault="00A457CB" w:rsidP="00A457CB">
      <w:pPr>
        <w:jc w:val="center"/>
        <w:rPr>
          <w:iCs/>
        </w:rPr>
      </w:pPr>
    </w:p>
    <w:p w:rsidR="00A457CB" w:rsidRDefault="00A457CB" w:rsidP="00A457CB">
      <w:pPr>
        <w:jc w:val="center"/>
        <w:rPr>
          <w:iCs/>
        </w:rPr>
      </w:pPr>
    </w:p>
    <w:p w:rsidR="00A457CB" w:rsidRDefault="00A457CB" w:rsidP="00A457CB">
      <w:pPr>
        <w:jc w:val="center"/>
        <w:rPr>
          <w:iCs/>
        </w:rPr>
      </w:pPr>
    </w:p>
    <w:p w:rsidR="00A457CB" w:rsidRDefault="00A457CB" w:rsidP="00A457CB">
      <w:pPr>
        <w:jc w:val="center"/>
        <w:rPr>
          <w:iCs/>
        </w:r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07" w:rsidRDefault="007D1607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07" w:rsidRDefault="007D1607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07" w:rsidRPr="007D1607" w:rsidRDefault="007D1607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07" w:rsidRDefault="007D1607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lastRenderedPageBreak/>
        <w:t>Координаты характерных (поворотных) точек границ</w:t>
      </w:r>
    </w:p>
    <w:p w:rsidR="00A457CB" w:rsidRDefault="00A457CB" w:rsidP="006F6152">
      <w:pPr>
        <w:autoSpaceDE w:val="0"/>
        <w:autoSpaceDN w:val="0"/>
        <w:adjustRightInd w:val="0"/>
        <w:spacing w:after="0" w:line="240" w:lineRule="auto"/>
        <w:jc w:val="center"/>
      </w:pPr>
      <w:r w:rsidRPr="006F6152">
        <w:rPr>
          <w:rFonts w:ascii="Times New Roman" w:hAnsi="Times New Roman" w:cs="Times New Roman"/>
          <w:b/>
          <w:sz w:val="24"/>
          <w:szCs w:val="24"/>
        </w:rPr>
        <w:t xml:space="preserve">зоны регулирования застройки (ЗРЗ-1) объекта культурного наследия регионального значения «Здание б. уездной школы» по адресу: </w:t>
      </w:r>
      <w:proofErr w:type="gramStart"/>
      <w:r w:rsidRPr="006F6152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Красной Артиллерии, д.</w:t>
      </w:r>
      <w:r>
        <w:rPr>
          <w:b/>
          <w:bCs/>
          <w:iCs/>
          <w:sz w:val="28"/>
          <w:szCs w:val="28"/>
        </w:rPr>
        <w:t xml:space="preserve"> 1</w:t>
      </w:r>
      <w:proofErr w:type="gramEnd"/>
    </w:p>
    <w:p w:rsidR="00A457CB" w:rsidRPr="006F6152" w:rsidRDefault="00A457CB" w:rsidP="00BC6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52">
        <w:rPr>
          <w:rFonts w:ascii="Times New Roman" w:hAnsi="Times New Roman" w:cs="Times New Roman"/>
          <w:color w:val="000000"/>
          <w:sz w:val="24"/>
          <w:szCs w:val="24"/>
        </w:rPr>
        <w:t>Координаты характерных (поворотных) точек в местной системе координат МСК47 зона 2.</w:t>
      </w:r>
    </w:p>
    <w:p w:rsidR="00A457CB" w:rsidRPr="006F6152" w:rsidRDefault="00A457CB" w:rsidP="00BC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1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X - север, Y — восток):</w:t>
      </w: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1785"/>
        <w:gridCol w:w="1935"/>
        <w:gridCol w:w="1935"/>
        <w:gridCol w:w="1950"/>
        <w:gridCol w:w="1927"/>
      </w:tblGrid>
      <w:tr w:rsidR="00A457CB" w:rsidTr="00196B97"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A457CB" w:rsidTr="00196B97"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X(метры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Y(метры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7CB" w:rsidTr="00196B9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48,0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00,74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43,3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21,4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94,8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09,9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00,3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83,3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84,9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79,8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74,7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23,12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41,1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38,5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40,7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40,3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63,1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45,4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47,3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15,2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38,9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12,8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39,9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08,84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28,3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06,34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30,9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96,05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17,1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93,00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68,0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84,9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77,3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43,7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59,9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39,90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63,9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23,32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72,8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85,0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75,7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85,6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79,0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70,3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95,9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73,8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698,3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74,35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06,7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82,8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08,1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88,67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12,6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93,1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15,3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92,97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A457CB" w:rsidRDefault="00A457CB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CE3679" w:rsidRDefault="00CE3679" w:rsidP="00A457CB">
      <w:pPr>
        <w:pStyle w:val="a6"/>
      </w:pP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t>План характерных (поворотных) точек границ зоны регулирования застройки</w:t>
      </w:r>
      <w:bookmarkStart w:id="3" w:name="__DdeLink__575_357743607211"/>
      <w:r w:rsidRPr="006F6152">
        <w:rPr>
          <w:rFonts w:ascii="Times New Roman" w:hAnsi="Times New Roman" w:cs="Times New Roman"/>
          <w:b/>
          <w:sz w:val="24"/>
          <w:szCs w:val="24"/>
        </w:rPr>
        <w:t xml:space="preserve"> (ЗРЗ-2) объекта культурного наследия регионального значения </w:t>
      </w:r>
      <w:bookmarkEnd w:id="3"/>
      <w:r w:rsidRPr="006F6152">
        <w:rPr>
          <w:rFonts w:ascii="Times New Roman" w:hAnsi="Times New Roman" w:cs="Times New Roman"/>
          <w:b/>
          <w:sz w:val="24"/>
          <w:szCs w:val="24"/>
        </w:rPr>
        <w:t xml:space="preserve">«Здание б. уездной школы» по адресу: </w:t>
      </w:r>
      <w:proofErr w:type="gramStart"/>
      <w:r w:rsidRPr="006F6152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Красной Артиллерии, д. 1</w:t>
      </w:r>
      <w:proofErr w:type="gramEnd"/>
    </w:p>
    <w:p w:rsidR="00A457CB" w:rsidRDefault="00A457CB" w:rsidP="00A457CB">
      <w:pPr>
        <w:jc w:val="center"/>
      </w:pPr>
    </w:p>
    <w:p w:rsidR="00A457CB" w:rsidRDefault="00A457CB" w:rsidP="00A457CB">
      <w:pPr>
        <w:jc w:val="center"/>
      </w:pPr>
    </w:p>
    <w:p w:rsidR="00A457CB" w:rsidRPr="006F6152" w:rsidRDefault="00A457CB" w:rsidP="00A45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1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1862B940" wp14:editId="1E698F5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89550" cy="5076190"/>
            <wp:effectExtent l="0" t="0" r="635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4" r="-23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5076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152">
        <w:rPr>
          <w:rFonts w:ascii="Times New Roman" w:hAnsi="Times New Roman" w:cs="Times New Roman"/>
          <w:sz w:val="24"/>
          <w:szCs w:val="24"/>
        </w:rPr>
        <w:t>Масштаб 1:2000</w:t>
      </w:r>
    </w:p>
    <w:p w:rsidR="00A457CB" w:rsidRPr="006F6152" w:rsidRDefault="00A457CB" w:rsidP="007D160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6F615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F6152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A457CB" w:rsidRPr="006F6152" w:rsidRDefault="00A457CB" w:rsidP="007D1607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6F615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F61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9B0774" wp14:editId="6B79A350">
            <wp:extent cx="372745" cy="13525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5" t="-14407" r="-2765" b="-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35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152">
        <w:rPr>
          <w:rFonts w:ascii="Times New Roman" w:hAnsi="Times New Roman" w:cs="Times New Roman"/>
          <w:bCs/>
          <w:sz w:val="24"/>
          <w:szCs w:val="24"/>
        </w:rPr>
        <w:t xml:space="preserve">   Граница зоны регулирования застройки (ЗРЗ-2)</w:t>
      </w:r>
    </w:p>
    <w:p w:rsidR="00A457CB" w:rsidRPr="006F6152" w:rsidRDefault="00A457CB" w:rsidP="007D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15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F615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347B1A6A" wp14:editId="71B13324">
            <wp:extent cx="236855" cy="158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47" t="-8134" r="-5647" b="-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152">
        <w:rPr>
          <w:rFonts w:ascii="Times New Roman" w:hAnsi="Times New Roman" w:cs="Times New Roman"/>
          <w:bCs/>
          <w:iCs/>
          <w:sz w:val="24"/>
          <w:szCs w:val="24"/>
        </w:rPr>
        <w:t xml:space="preserve">      Номер характерной точки (см. таблицу)    </w:t>
      </w:r>
    </w:p>
    <w:p w:rsidR="00CE3679" w:rsidRPr="000506E0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679" w:rsidRPr="000506E0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679" w:rsidRPr="000506E0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679" w:rsidRPr="000506E0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679" w:rsidRPr="000506E0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679" w:rsidRPr="000506E0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07" w:rsidRDefault="007D1607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07" w:rsidRDefault="007D1607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07" w:rsidRDefault="007D1607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t>Координаты характерных (поворотных) точек границ</w:t>
      </w: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t xml:space="preserve">зоны регулирования застройки (ЗРЗ-2) объекта культурного наследия регионального значения «Здание б. уездной школы» по адресу: </w:t>
      </w:r>
      <w:proofErr w:type="gramStart"/>
      <w:r w:rsidRPr="006F6152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Красной Артиллерии, д. 1</w:t>
      </w:r>
      <w:proofErr w:type="gramEnd"/>
    </w:p>
    <w:p w:rsidR="00A457CB" w:rsidRPr="006F6152" w:rsidRDefault="00A457CB" w:rsidP="00CE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52">
        <w:rPr>
          <w:rFonts w:ascii="Times New Roman" w:hAnsi="Times New Roman" w:cs="Times New Roman"/>
          <w:color w:val="000000"/>
          <w:sz w:val="24"/>
          <w:szCs w:val="24"/>
        </w:rPr>
        <w:t>Координаты характерных (поворотных) точек в местной системе координат МСК47 зона 2.</w:t>
      </w:r>
    </w:p>
    <w:p w:rsidR="00A457CB" w:rsidRPr="006F6152" w:rsidRDefault="00A457CB" w:rsidP="00CE3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1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X - север, Y — восток)</w:t>
      </w:r>
    </w:p>
    <w:tbl>
      <w:tblPr>
        <w:tblW w:w="0" w:type="auto"/>
        <w:tblInd w:w="68" w:type="dxa"/>
        <w:tblLayout w:type="fixed"/>
        <w:tblLook w:val="0000" w:firstRow="0" w:lastRow="0" w:firstColumn="0" w:lastColumn="0" w:noHBand="0" w:noVBand="0"/>
      </w:tblPr>
      <w:tblGrid>
        <w:gridCol w:w="1800"/>
        <w:gridCol w:w="1935"/>
        <w:gridCol w:w="1935"/>
        <w:gridCol w:w="1950"/>
        <w:gridCol w:w="1927"/>
      </w:tblGrid>
      <w:tr w:rsidR="00A457CB" w:rsidTr="00196B97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7A5FDE" w:rsidRDefault="00A457CB" w:rsidP="00196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FDE">
              <w:rPr>
                <w:rFonts w:ascii="Times New Roman" w:hAnsi="Times New Roman" w:cs="Times New Roman"/>
                <w:sz w:val="20"/>
                <w:szCs w:val="20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A457CB" w:rsidTr="00196B97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X(метры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Y(метры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7CB" w:rsidTr="00196B9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75,4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449,43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CB" w:rsidRPr="006F6152" w:rsidRDefault="00A457CB" w:rsidP="00196B97">
            <w:pPr>
              <w:snapToGrid w:val="0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67,7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484,00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72,8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485,0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63,9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523,1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59,9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539,90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77,3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543,7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68,0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584,9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34,6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578,0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33,7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582,07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19,4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579,05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17,4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587,81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08,5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585,95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16,2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551,55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41,6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424,51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56,5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426,92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54,0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437,1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02659,4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186445,51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A457CB" w:rsidRDefault="00A457CB" w:rsidP="00A457CB">
      <w:pPr>
        <w:sectPr w:rsidR="00A457CB">
          <w:pgSz w:w="11906" w:h="16838"/>
          <w:pgMar w:top="851" w:right="994" w:bottom="1440" w:left="1440" w:header="720" w:footer="720" w:gutter="0"/>
          <w:cols w:space="720"/>
          <w:docGrid w:linePitch="360"/>
        </w:sectPr>
      </w:pPr>
    </w:p>
    <w:p w:rsidR="00CE3679" w:rsidRDefault="00CE3679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t>План характерных (поворотных) точек границ зоны регулирования застройки</w:t>
      </w:r>
      <w:bookmarkStart w:id="4" w:name="__DdeLink__575_3577436072111"/>
      <w:r w:rsidRPr="006F6152">
        <w:rPr>
          <w:rFonts w:ascii="Times New Roman" w:hAnsi="Times New Roman" w:cs="Times New Roman"/>
          <w:b/>
          <w:sz w:val="24"/>
          <w:szCs w:val="24"/>
        </w:rPr>
        <w:t xml:space="preserve"> (ЗРЗ-3) объекта культурного наследия регионального значения </w:t>
      </w:r>
      <w:bookmarkEnd w:id="4"/>
      <w:r w:rsidRPr="006F6152">
        <w:rPr>
          <w:rFonts w:ascii="Times New Roman" w:hAnsi="Times New Roman" w:cs="Times New Roman"/>
          <w:b/>
          <w:sz w:val="24"/>
          <w:szCs w:val="24"/>
        </w:rPr>
        <w:t xml:space="preserve">«Здание б. уездной школы» по адресу: </w:t>
      </w:r>
      <w:proofErr w:type="gramStart"/>
      <w:r w:rsidRPr="006F6152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Красной Артиллерии, д. 1</w:t>
      </w:r>
      <w:proofErr w:type="gramEnd"/>
    </w:p>
    <w:p w:rsidR="00A457CB" w:rsidRDefault="00A457CB" w:rsidP="00A457CB">
      <w:pPr>
        <w:ind w:right="-427"/>
        <w:jc w:val="center"/>
        <w:rPr>
          <w:iCs/>
        </w:rPr>
      </w:pPr>
    </w:p>
    <w:p w:rsidR="00A457CB" w:rsidRPr="00BC66A2" w:rsidRDefault="00A457CB" w:rsidP="006F6152">
      <w:pPr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BC66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1A759320" wp14:editId="2B99EDD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66385" cy="5122545"/>
            <wp:effectExtent l="0" t="0" r="5715" b="190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2" r="-1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5122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6A2">
        <w:rPr>
          <w:rFonts w:ascii="Times New Roman" w:hAnsi="Times New Roman" w:cs="Times New Roman"/>
          <w:sz w:val="24"/>
          <w:szCs w:val="24"/>
        </w:rPr>
        <w:t>Масштаб 1:2000</w:t>
      </w:r>
    </w:p>
    <w:p w:rsidR="00A457CB" w:rsidRPr="00BC66A2" w:rsidRDefault="00A457CB" w:rsidP="007D1607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BC66A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C66A2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A457CB" w:rsidRPr="00BC66A2" w:rsidRDefault="00A457CB" w:rsidP="007D1607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BC66A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C66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4BF6EB" wp14:editId="534C7A39">
            <wp:extent cx="372745" cy="13525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5" t="-14407" r="-2765" b="-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35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6A2">
        <w:rPr>
          <w:rFonts w:ascii="Times New Roman" w:hAnsi="Times New Roman" w:cs="Times New Roman"/>
          <w:bCs/>
          <w:sz w:val="24"/>
          <w:szCs w:val="24"/>
        </w:rPr>
        <w:t xml:space="preserve">   Граница зоны регулирования застройки (ЗРЗ-3)</w:t>
      </w:r>
    </w:p>
    <w:p w:rsidR="00A457CB" w:rsidRPr="00BC66A2" w:rsidRDefault="00A457CB" w:rsidP="007D1607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BC66A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BC66A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37F9C947" wp14:editId="04AB8A34">
            <wp:extent cx="236855" cy="158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47" t="-8134" r="-5647" b="-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6A2">
        <w:rPr>
          <w:rFonts w:ascii="Times New Roman" w:hAnsi="Times New Roman" w:cs="Times New Roman"/>
          <w:bCs/>
          <w:iCs/>
          <w:sz w:val="24"/>
          <w:szCs w:val="24"/>
        </w:rPr>
        <w:t xml:space="preserve">      Номер характерной точки (см. таблицу)    </w:t>
      </w:r>
    </w:p>
    <w:p w:rsidR="00A457CB" w:rsidRDefault="00A457CB" w:rsidP="00A457CB">
      <w:pPr>
        <w:ind w:right="-427"/>
        <w:jc w:val="center"/>
        <w:rPr>
          <w:iCs/>
        </w:rPr>
      </w:pPr>
    </w:p>
    <w:p w:rsidR="00A457CB" w:rsidRDefault="00A457CB" w:rsidP="00A457CB">
      <w:pPr>
        <w:ind w:right="-427"/>
        <w:jc w:val="center"/>
        <w:rPr>
          <w:iCs/>
        </w:rPr>
      </w:pPr>
    </w:p>
    <w:p w:rsidR="00A457CB" w:rsidRDefault="00A457CB" w:rsidP="00A457CB">
      <w:pPr>
        <w:ind w:right="-427"/>
        <w:jc w:val="center"/>
        <w:rPr>
          <w:iCs/>
        </w:rPr>
      </w:pPr>
    </w:p>
    <w:p w:rsidR="00A457CB" w:rsidRDefault="00A457CB" w:rsidP="00A457CB">
      <w:pPr>
        <w:ind w:right="-427"/>
        <w:jc w:val="center"/>
        <w:rPr>
          <w:iCs/>
        </w:rPr>
      </w:pPr>
    </w:p>
    <w:p w:rsidR="00A457CB" w:rsidRDefault="00A457CB" w:rsidP="00A457CB">
      <w:pPr>
        <w:ind w:right="-427"/>
        <w:jc w:val="center"/>
        <w:rPr>
          <w:iCs/>
        </w:rPr>
      </w:pPr>
    </w:p>
    <w:p w:rsidR="007D1607" w:rsidRDefault="007D1607" w:rsidP="00A457CB">
      <w:pPr>
        <w:ind w:right="-427"/>
        <w:jc w:val="center"/>
        <w:rPr>
          <w:iCs/>
        </w:rPr>
      </w:pP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lastRenderedPageBreak/>
        <w:t>Координаты характерных (поворотных) точек границ</w:t>
      </w: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2">
        <w:rPr>
          <w:rFonts w:ascii="Times New Roman" w:hAnsi="Times New Roman" w:cs="Times New Roman"/>
          <w:b/>
          <w:sz w:val="24"/>
          <w:szCs w:val="24"/>
        </w:rPr>
        <w:t xml:space="preserve">зоны регулирования застройки (ЗРЗ-3) объекта культурного наследия регионального значения «Здание б. уездной школы» по адресу: </w:t>
      </w:r>
      <w:proofErr w:type="gramStart"/>
      <w:r w:rsidRPr="006F6152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6F6152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6F615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Красной Артиллерии, д. 1</w:t>
      </w:r>
      <w:proofErr w:type="gramEnd"/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152">
        <w:rPr>
          <w:rFonts w:ascii="Times New Roman" w:hAnsi="Times New Roman" w:cs="Times New Roman"/>
          <w:sz w:val="24"/>
          <w:szCs w:val="24"/>
        </w:rPr>
        <w:t>Координаты характерных (поворотных) точек в местной системе координат МСК47 зона 2.</w:t>
      </w:r>
    </w:p>
    <w:p w:rsidR="00A457CB" w:rsidRPr="006F6152" w:rsidRDefault="00A457CB" w:rsidP="006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152">
        <w:rPr>
          <w:rFonts w:ascii="Times New Roman" w:hAnsi="Times New Roman" w:cs="Times New Roman"/>
          <w:sz w:val="24"/>
          <w:szCs w:val="24"/>
        </w:rPr>
        <w:t xml:space="preserve"> (X - север, Y — восток):</w:t>
      </w:r>
    </w:p>
    <w:p w:rsidR="00A457CB" w:rsidRPr="006F6152" w:rsidRDefault="00A457CB" w:rsidP="00A457CB">
      <w:pPr>
        <w:ind w:right="-427"/>
        <w:jc w:val="center"/>
        <w:rPr>
          <w:iCs/>
        </w:rPr>
      </w:pPr>
    </w:p>
    <w:tbl>
      <w:tblPr>
        <w:tblW w:w="0" w:type="auto"/>
        <w:tblInd w:w="68" w:type="dxa"/>
        <w:tblLayout w:type="fixed"/>
        <w:tblLook w:val="0000" w:firstRow="0" w:lastRow="0" w:firstColumn="0" w:lastColumn="0" w:noHBand="0" w:noVBand="0"/>
      </w:tblPr>
      <w:tblGrid>
        <w:gridCol w:w="1800"/>
        <w:gridCol w:w="1935"/>
        <w:gridCol w:w="1935"/>
        <w:gridCol w:w="1950"/>
        <w:gridCol w:w="1867"/>
      </w:tblGrid>
      <w:tr w:rsidR="00A457CB" w:rsidRPr="006F6152" w:rsidTr="00196B97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A457CB" w:rsidRPr="006F6152" w:rsidTr="00196B97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X(метры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Y(метры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7CB" w:rsidRPr="006F6152" w:rsidTr="00196B9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817,0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65,40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CB" w:rsidRPr="006F6152" w:rsidRDefault="00A457CB" w:rsidP="00196B97">
            <w:pPr>
              <w:snapToGrid w:val="0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RPr="006F6152" w:rsidTr="00196B9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805,9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15,9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RPr="006F6152" w:rsidTr="00196B9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94,8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24,85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RPr="006F615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79,2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58,7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RPr="006F615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60,1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90,1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RPr="006F615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51,8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16,51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RPr="006F615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47,3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615,2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RPr="006F615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63,1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45,4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RPr="006F615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70,2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12,8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RPr="006F615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71,7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506,34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RPr="006F615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83,9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52,77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57CB" w:rsidRPr="006F615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302792,1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A457CB" w:rsidRPr="006F6152" w:rsidRDefault="00A457CB" w:rsidP="0019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2186454,6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7CB" w:rsidRPr="006F6152" w:rsidRDefault="00A457C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B" w:rsidRPr="006F6152" w:rsidRDefault="00A457C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A457CB" w:rsidRPr="006F6152" w:rsidRDefault="00A457CB" w:rsidP="00A457CB">
      <w:pPr>
        <w:rPr>
          <w:rFonts w:ascii="Times New Roman" w:hAnsi="Times New Roman" w:cs="Times New Roman"/>
          <w:sz w:val="24"/>
          <w:szCs w:val="24"/>
        </w:rPr>
      </w:pPr>
    </w:p>
    <w:p w:rsidR="00A457CB" w:rsidRDefault="00A457CB" w:rsidP="00A457CB"/>
    <w:p w:rsidR="00A457CB" w:rsidRPr="00A457CB" w:rsidRDefault="00A457CB" w:rsidP="009F4E06">
      <w:pPr>
        <w:jc w:val="center"/>
        <w:rPr>
          <w:sz w:val="24"/>
          <w:szCs w:val="24"/>
          <w:lang w:val="en-US"/>
        </w:rPr>
      </w:pPr>
    </w:p>
    <w:p w:rsidR="008572C0" w:rsidRDefault="008572C0" w:rsidP="008572C0"/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C2" w:rsidRPr="00BC556B" w:rsidRDefault="009618C1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F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57C2"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6F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сохранению культурного                      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6F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 Ленинградской области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F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2</w:t>
      </w:r>
      <w:r w:rsidR="00D249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</w:t>
      </w:r>
    </w:p>
    <w:p w:rsidR="0023313B" w:rsidRDefault="0023313B" w:rsidP="00B275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457CB" w:rsidRPr="0072016E" w:rsidRDefault="00A457CB" w:rsidP="007D1607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016E">
        <w:rPr>
          <w:rFonts w:ascii="Times New Roman" w:hAnsi="Times New Roman"/>
          <w:b/>
          <w:bCs/>
          <w:sz w:val="24"/>
          <w:szCs w:val="24"/>
        </w:rPr>
        <w:t xml:space="preserve">Общие требования </w:t>
      </w:r>
      <w:r w:rsidRPr="0072016E">
        <w:rPr>
          <w:rFonts w:ascii="Times New Roman" w:hAnsi="Times New Roman"/>
          <w:b/>
          <w:sz w:val="24"/>
          <w:szCs w:val="24"/>
        </w:rPr>
        <w:t>режима использования земель</w:t>
      </w:r>
      <w:r w:rsidRPr="0072016E">
        <w:rPr>
          <w:rFonts w:ascii="Times New Roman" w:hAnsi="Times New Roman"/>
          <w:b/>
          <w:bCs/>
          <w:sz w:val="24"/>
          <w:szCs w:val="24"/>
        </w:rPr>
        <w:t xml:space="preserve"> в границах </w:t>
      </w:r>
      <w:r w:rsidRPr="0072016E">
        <w:rPr>
          <w:rFonts w:ascii="Times New Roman" w:hAnsi="Times New Roman"/>
          <w:b/>
          <w:sz w:val="24"/>
          <w:szCs w:val="24"/>
        </w:rPr>
        <w:t>зон регулирования застройки и хозяйственной деятельности (</w:t>
      </w:r>
      <w:r w:rsidRPr="0072016E">
        <w:rPr>
          <w:rFonts w:ascii="Times New Roman" w:hAnsi="Times New Roman"/>
          <w:b/>
          <w:bCs/>
          <w:sz w:val="24"/>
          <w:szCs w:val="24"/>
        </w:rPr>
        <w:t>ЗРЗ)</w:t>
      </w:r>
    </w:p>
    <w:p w:rsidR="00E81B2D" w:rsidRPr="000506E0" w:rsidRDefault="00E81B2D" w:rsidP="007D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57CB" w:rsidRPr="00E81B2D" w:rsidRDefault="00A457CB" w:rsidP="007D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E81B2D">
        <w:rPr>
          <w:rFonts w:ascii="Times New Roman" w:eastAsia="Calibri" w:hAnsi="Times New Roman"/>
          <w:b/>
          <w:sz w:val="24"/>
          <w:szCs w:val="24"/>
        </w:rPr>
        <w:t>На территориях ЗРЗ устанавливаются следующие единые запреты и ограничения:</w:t>
      </w:r>
    </w:p>
    <w:p w:rsidR="00CE3679" w:rsidRPr="00E81B2D" w:rsidRDefault="00CE3679" w:rsidP="007D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457CB" w:rsidRPr="0072016E" w:rsidRDefault="00A457CB" w:rsidP="007D1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2016E">
        <w:rPr>
          <w:rFonts w:ascii="Times New Roman" w:eastAsia="Calibri" w:hAnsi="Times New Roman"/>
          <w:sz w:val="24"/>
          <w:szCs w:val="24"/>
        </w:rPr>
        <w:t xml:space="preserve"> Запрещается размещение объектов, оказывающих негативное воздействие на окружающую среду, </w:t>
      </w:r>
      <w:r w:rsidRPr="0072016E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72016E">
        <w:rPr>
          <w:rFonts w:ascii="Times New Roman" w:eastAsia="Calibri" w:hAnsi="Times New Roman"/>
          <w:sz w:val="24"/>
          <w:szCs w:val="24"/>
        </w:rPr>
        <w:t xml:space="preserve"> и </w:t>
      </w:r>
      <w:r w:rsidRPr="0072016E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72016E">
        <w:rPr>
          <w:rFonts w:ascii="Times New Roman" w:eastAsia="Calibri" w:hAnsi="Times New Roman"/>
          <w:sz w:val="24"/>
          <w:szCs w:val="24"/>
        </w:rPr>
        <w:t xml:space="preserve"> категории в соответствии с Федеральным законом от 10.01.2002 года № 7-ФЗ «Об охране окружающей среды».</w:t>
      </w:r>
    </w:p>
    <w:p w:rsidR="00A457CB" w:rsidRPr="0072016E" w:rsidRDefault="00A457CB" w:rsidP="00E81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2016E">
        <w:rPr>
          <w:rFonts w:ascii="Times New Roman" w:eastAsia="Calibri" w:hAnsi="Times New Roman"/>
          <w:sz w:val="24"/>
          <w:szCs w:val="24"/>
        </w:rPr>
        <w:t>Строительство, реконструкция зданий, строений, сооружений могут осуществляться при условии обеспечения сохранности примыкающих объектов культурного наследия, выявленных объектов культурного наследия, исторических зданий.</w:t>
      </w:r>
    </w:p>
    <w:p w:rsidR="00A457CB" w:rsidRPr="0072016E" w:rsidRDefault="00A457CB" w:rsidP="00A4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2016E">
        <w:rPr>
          <w:rFonts w:ascii="Times New Roman" w:eastAsia="Calibri" w:hAnsi="Times New Roman"/>
          <w:sz w:val="24"/>
          <w:szCs w:val="24"/>
        </w:rPr>
        <w:t>Строительные и иные работы на земельном участке, непосредственно связанном с земельным участком в границах территории объекта культурного наследия, в соответствии с Федеральным законом от 25.06.2002 года № 73-ФЗ «Об объектах культурного наследия (памятниках истории и культуры) народов Российской Федерации», проводятся при наличии в проектной документации разделов об обеспечении сохранности указанного объекта культурного наследия, включающих оценку воздействия проводимых работ на указанный объект</w:t>
      </w:r>
      <w:proofErr w:type="gramEnd"/>
      <w:r w:rsidRPr="0072016E">
        <w:rPr>
          <w:rFonts w:ascii="Times New Roman" w:eastAsia="Calibri" w:hAnsi="Times New Roman"/>
          <w:sz w:val="24"/>
          <w:szCs w:val="24"/>
        </w:rPr>
        <w:t xml:space="preserve"> культурного наследия, согласованных с региональным органом охраны объектов культурного наследия.</w:t>
      </w:r>
    </w:p>
    <w:p w:rsidR="00A457CB" w:rsidRPr="0072016E" w:rsidRDefault="00A457CB" w:rsidP="00A4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2016E">
        <w:rPr>
          <w:rFonts w:ascii="Times New Roman" w:eastAsia="Calibri" w:hAnsi="Times New Roman"/>
          <w:sz w:val="24"/>
          <w:szCs w:val="24"/>
        </w:rPr>
        <w:t>Строительные и иные работы на земельных участках, непосредственно примыкающих к границам территории объекта культурного наследия, осуществляются в соответствии с Федеральным законом от 25.06.2002 года № 73-ФЗ «Об объектах культурного наследия (памятниках истории и культуры) народов Российской Федерации»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.</w:t>
      </w:r>
      <w:proofErr w:type="gramEnd"/>
    </w:p>
    <w:p w:rsidR="00A457CB" w:rsidRPr="0072016E" w:rsidRDefault="00A457CB" w:rsidP="007D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2016E">
        <w:rPr>
          <w:rFonts w:ascii="Times New Roman" w:eastAsia="Calibri" w:hAnsi="Times New Roman"/>
          <w:sz w:val="24"/>
          <w:szCs w:val="24"/>
        </w:rPr>
        <w:t>Прокладка инженерных коммуникаций наземным и надземным способами.</w:t>
      </w:r>
    </w:p>
    <w:p w:rsidR="00E81B2D" w:rsidRPr="000506E0" w:rsidRDefault="00E81B2D" w:rsidP="007D1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7CB" w:rsidRPr="00CE4567" w:rsidRDefault="00A457CB" w:rsidP="007D1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E4567">
        <w:rPr>
          <w:rFonts w:ascii="Times New Roman" w:hAnsi="Times New Roman"/>
          <w:b/>
          <w:sz w:val="24"/>
          <w:szCs w:val="24"/>
        </w:rPr>
        <w:t>На территориях ЗРЗ с учетом их особенностей устанавливаются</w:t>
      </w:r>
      <w:r w:rsidRPr="00CE4567">
        <w:rPr>
          <w:b/>
        </w:rPr>
        <w:t xml:space="preserve"> </w:t>
      </w:r>
      <w:r w:rsidRPr="00CE4567">
        <w:rPr>
          <w:rFonts w:ascii="Times New Roman" w:hAnsi="Times New Roman"/>
          <w:b/>
          <w:sz w:val="24"/>
          <w:szCs w:val="24"/>
        </w:rPr>
        <w:t>следующие ограничения:</w:t>
      </w:r>
    </w:p>
    <w:p w:rsidR="00A457CB" w:rsidRPr="0072016E" w:rsidRDefault="00A457CB" w:rsidP="00A457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16E">
        <w:rPr>
          <w:rFonts w:ascii="Times New Roman" w:hAnsi="Times New Roman"/>
          <w:sz w:val="24"/>
          <w:szCs w:val="24"/>
        </w:rPr>
        <w:t>Ограничения по высоте при строительстве или реконструкция зданий, строений и сооружений устанавливаются в соответствии со специальными требованиями Режима применительно для зоны в соответствии с ее сложившимися средовыми характеристиками.</w:t>
      </w:r>
    </w:p>
    <w:p w:rsidR="00A457CB" w:rsidRPr="0072016E" w:rsidRDefault="00A457CB" w:rsidP="007D1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16E">
        <w:rPr>
          <w:rFonts w:ascii="Times New Roman" w:hAnsi="Times New Roman"/>
          <w:sz w:val="24"/>
          <w:szCs w:val="24"/>
        </w:rPr>
        <w:t xml:space="preserve">Ограничения по высоте, установленные Режимами, также распространяются на </w:t>
      </w:r>
      <w:r w:rsidRPr="0072016E">
        <w:rPr>
          <w:rFonts w:ascii="Times New Roman" w:hAnsi="Times New Roman"/>
          <w:sz w:val="24"/>
          <w:szCs w:val="24"/>
        </w:rPr>
        <w:lastRenderedPageBreak/>
        <w:t xml:space="preserve">случаи устройства акцентов (высотных), при этом суммарная площадь акцентов не должна превышать 10 % площади </w:t>
      </w:r>
      <w:proofErr w:type="gramStart"/>
      <w:r w:rsidRPr="0072016E">
        <w:rPr>
          <w:rFonts w:ascii="Times New Roman" w:hAnsi="Times New Roman"/>
          <w:sz w:val="24"/>
          <w:szCs w:val="24"/>
        </w:rPr>
        <w:t>застройки соответствующего здания</w:t>
      </w:r>
      <w:proofErr w:type="gramEnd"/>
      <w:r w:rsidRPr="0072016E">
        <w:rPr>
          <w:rFonts w:ascii="Times New Roman" w:hAnsi="Times New Roman"/>
          <w:sz w:val="24"/>
          <w:szCs w:val="24"/>
        </w:rPr>
        <w:t>, строения, сооружения.</w:t>
      </w:r>
    </w:p>
    <w:p w:rsidR="00A457CB" w:rsidRPr="0072016E" w:rsidRDefault="00A457CB" w:rsidP="007D1607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57CB" w:rsidRPr="0072016E" w:rsidRDefault="00A457CB" w:rsidP="007D1607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01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ие требования к градостроительным регламентам в границах </w:t>
      </w:r>
      <w:r w:rsidRPr="0072016E">
        <w:rPr>
          <w:rFonts w:ascii="Times New Roman" w:hAnsi="Times New Roman"/>
          <w:b/>
          <w:sz w:val="24"/>
          <w:szCs w:val="24"/>
          <w:lang w:eastAsia="ru-RU"/>
        </w:rPr>
        <w:t>зон регулирования застройки и хозяйственной деятельности (</w:t>
      </w:r>
      <w:r w:rsidRPr="0072016E">
        <w:rPr>
          <w:rFonts w:ascii="Times New Roman" w:hAnsi="Times New Roman"/>
          <w:b/>
          <w:bCs/>
          <w:sz w:val="24"/>
          <w:szCs w:val="24"/>
          <w:lang w:eastAsia="ru-RU"/>
        </w:rPr>
        <w:t>ЗРЗ)</w:t>
      </w:r>
    </w:p>
    <w:p w:rsidR="00CE4567" w:rsidRDefault="00CE4567" w:rsidP="007D16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457CB" w:rsidRPr="0072016E" w:rsidRDefault="00A457CB" w:rsidP="007D16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016E">
        <w:rPr>
          <w:rFonts w:ascii="Times New Roman" w:hAnsi="Times New Roman"/>
          <w:sz w:val="24"/>
          <w:szCs w:val="24"/>
        </w:rPr>
        <w:t>Виды разрешенного использования земельных участков и объектов капитального строительства устанавливаются с учетом необходимости обеспечения соблюдения требований, установленных Режимами.</w:t>
      </w:r>
    </w:p>
    <w:p w:rsidR="00A457CB" w:rsidRPr="0072016E" w:rsidRDefault="00A457CB" w:rsidP="00A457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2016E">
        <w:rPr>
          <w:rFonts w:ascii="Times New Roman" w:hAnsi="Times New Roman"/>
          <w:sz w:val="24"/>
          <w:szCs w:val="24"/>
        </w:rPr>
        <w:t xml:space="preserve">Специальные требования к максимальной высоте зданий, строений, сооружений на территории земельных участков устанавливаются в соответствии </w:t>
      </w:r>
      <w:proofErr w:type="gramStart"/>
      <w:r w:rsidRPr="0072016E">
        <w:rPr>
          <w:rFonts w:ascii="Times New Roman" w:hAnsi="Times New Roman"/>
          <w:sz w:val="24"/>
          <w:szCs w:val="24"/>
        </w:rPr>
        <w:t>с</w:t>
      </w:r>
      <w:proofErr w:type="gramEnd"/>
      <w:r w:rsidRPr="0072016E">
        <w:rPr>
          <w:rFonts w:ascii="Times New Roman" w:hAnsi="Times New Roman"/>
          <w:sz w:val="24"/>
          <w:szCs w:val="24"/>
        </w:rPr>
        <w:t xml:space="preserve"> специальными требованиями применительно для зоны в соответствии с ее сложившимися средовыми характеристиками и распространяются на случаи устройства акцентов (высотных); при этом суммарная площадь акцентов не должна превышать 10 % площади застройки соответствующего здания, строения, сооружения</w:t>
      </w:r>
      <w:r w:rsidRPr="0072016E">
        <w:rPr>
          <w:rFonts w:ascii="Times New Roman" w:hAnsi="Times New Roman"/>
          <w:sz w:val="24"/>
          <w:szCs w:val="24"/>
          <w:lang w:eastAsia="zh-CN"/>
        </w:rPr>
        <w:t>.</w:t>
      </w:r>
    </w:p>
    <w:p w:rsidR="00A457CB" w:rsidRPr="0072016E" w:rsidRDefault="00A457CB" w:rsidP="00A4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16E">
        <w:rPr>
          <w:rFonts w:ascii="Times New Roman" w:hAnsi="Times New Roman"/>
          <w:sz w:val="24"/>
          <w:szCs w:val="24"/>
          <w:lang w:eastAsia="zh-CN"/>
        </w:rPr>
        <w:t>М</w:t>
      </w:r>
      <w:r w:rsidRPr="0072016E">
        <w:rPr>
          <w:rFonts w:ascii="Times New Roman" w:hAnsi="Times New Roman"/>
          <w:sz w:val="24"/>
          <w:szCs w:val="24"/>
        </w:rPr>
        <w:t xml:space="preserve">аксимальный класс опасности (по санитарной классификации) объектов капитального строительства, размещаемых на территории земельных участков, – </w:t>
      </w:r>
      <w:r w:rsidRPr="0072016E">
        <w:rPr>
          <w:rFonts w:ascii="Times New Roman" w:hAnsi="Times New Roman"/>
          <w:sz w:val="24"/>
          <w:szCs w:val="24"/>
          <w:lang w:val="en-US"/>
        </w:rPr>
        <w:t>III</w:t>
      </w:r>
      <w:r w:rsidRPr="0072016E">
        <w:rPr>
          <w:rFonts w:ascii="Times New Roman" w:hAnsi="Times New Roman"/>
          <w:sz w:val="24"/>
          <w:szCs w:val="24"/>
        </w:rPr>
        <w:t xml:space="preserve"> (за исключением случаев реконструкции объектов, имеющих больший класс опасности (по санитарной классификации), территорий промышленного, инженерно-транспортного и логистического назначения, функциональное использование которых предусмотрено действующим генеральным планом).</w:t>
      </w:r>
    </w:p>
    <w:p w:rsidR="00A457CB" w:rsidRPr="0072016E" w:rsidRDefault="00A457CB" w:rsidP="007D16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016E">
        <w:rPr>
          <w:rFonts w:ascii="Times New Roman" w:hAnsi="Times New Roman"/>
          <w:sz w:val="24"/>
          <w:szCs w:val="24"/>
        </w:rPr>
        <w:t xml:space="preserve">Специальные требования к минимальному количеству </w:t>
      </w:r>
      <w:proofErr w:type="spellStart"/>
      <w:r w:rsidRPr="0072016E">
        <w:rPr>
          <w:rFonts w:ascii="Times New Roman" w:hAnsi="Times New Roman"/>
          <w:sz w:val="24"/>
          <w:szCs w:val="24"/>
        </w:rPr>
        <w:t>машино</w:t>
      </w:r>
      <w:proofErr w:type="spellEnd"/>
      <w:r w:rsidRPr="0072016E">
        <w:rPr>
          <w:rFonts w:ascii="Times New Roman" w:hAnsi="Times New Roman"/>
          <w:sz w:val="24"/>
          <w:szCs w:val="24"/>
        </w:rPr>
        <w:t xml:space="preserve">-мест для хранения индивидуального автотранспорта на территории земельных участков - не устанавливается. </w:t>
      </w:r>
    </w:p>
    <w:p w:rsidR="00A457CB" w:rsidRPr="0072016E" w:rsidRDefault="00A457CB" w:rsidP="007D16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57CB" w:rsidRPr="0072016E" w:rsidRDefault="00A457CB" w:rsidP="007D1607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016E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режимов использования земель, специальные требования к градостроительным регламентам в границах зоны регулирования застройки и хозяйственной деятельности (</w:t>
      </w:r>
      <w:r w:rsidRPr="0072016E">
        <w:rPr>
          <w:rFonts w:ascii="Times New Roman" w:hAnsi="Times New Roman"/>
          <w:b/>
          <w:bCs/>
          <w:sz w:val="24"/>
          <w:szCs w:val="24"/>
          <w:lang w:eastAsia="ru-RU"/>
        </w:rPr>
        <w:t>ЗРЗ-1)</w:t>
      </w:r>
    </w:p>
    <w:p w:rsidR="00A457CB" w:rsidRPr="0072016E" w:rsidRDefault="00A457CB" w:rsidP="007D1607">
      <w:pPr>
        <w:tabs>
          <w:tab w:val="left" w:pos="840"/>
          <w:tab w:val="left" w:pos="69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57CB" w:rsidRPr="0072016E" w:rsidRDefault="00CE4567" w:rsidP="007D1607">
      <w:pPr>
        <w:tabs>
          <w:tab w:val="left" w:pos="840"/>
          <w:tab w:val="left" w:pos="69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</w:t>
      </w:r>
      <w:r w:rsidR="00A457CB" w:rsidRPr="0072016E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режимов в ЗРЗ-1: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016E">
        <w:rPr>
          <w:rFonts w:ascii="Times New Roman" w:hAnsi="Times New Roman"/>
          <w:sz w:val="24"/>
          <w:szCs w:val="24"/>
        </w:rPr>
        <w:t>Осуществление строительства, реконструкции объектов капитального строительства допускается, при условии сохранения исторической трассировки ул. Набережная и ул. Красной Артиллерии и исторического принципа застройки рассредоточенными малоэтажными зданиями со скатными и вальмовыми крышами, с отступом от объекта культурного наследия не менее 5 метров по линии застройки, без отступа от красной линии ул. Набережная и ул. Красной Артиллерии.</w:t>
      </w:r>
      <w:proofErr w:type="gramEnd"/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Сохранения сложившегося принципа озеленения кварталов высокоствольными насаждениями – вдоль улиц, дорог, проездов.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Строительство объектов капитального строительства и временных строений в соответствии с предельными параметрами разрешенного строительства.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lastRenderedPageBreak/>
        <w:t>Применение в отделке фасадов зданий и сооружений при строительстве (реконструкции) объектов капитального строительства штукатурной отделки светлых оттенков, дерево, а также неоштукатуренной кирпичной кладки из красного кирпича.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 xml:space="preserve">Запрещается устройство сплошных не </w:t>
      </w:r>
      <w:proofErr w:type="spellStart"/>
      <w:r w:rsidRPr="0072016E">
        <w:rPr>
          <w:rFonts w:ascii="Times New Roman" w:hAnsi="Times New Roman"/>
          <w:sz w:val="24"/>
          <w:szCs w:val="24"/>
          <w:lang w:eastAsia="ru-RU"/>
        </w:rPr>
        <w:t>светопрозрачных</w:t>
      </w:r>
      <w:proofErr w:type="spellEnd"/>
      <w:r w:rsidRPr="0072016E">
        <w:rPr>
          <w:rFonts w:ascii="Times New Roman" w:hAnsi="Times New Roman"/>
          <w:sz w:val="24"/>
          <w:szCs w:val="24"/>
          <w:lang w:eastAsia="ru-RU"/>
        </w:rPr>
        <w:t xml:space="preserve"> ограждений и ограждений высотой выше 2,5 м.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Строительство подземных сооружений, включая прокладку и реконструкцию дорожных и инженерных коммуникаций, при наличии раздела об обеспечении сохранности объекта культурного наследия, в рамках которого рассматриваются инженерно-геологические исследования, подтверждающие отсутствие негативного влияния этих сооружений на объект культурного наследия и окружающую застройку.</w:t>
      </w:r>
    </w:p>
    <w:p w:rsidR="00A457CB" w:rsidRPr="0072016E" w:rsidRDefault="00A457CB" w:rsidP="007D16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Снос аварийных объектов.</w:t>
      </w:r>
    </w:p>
    <w:p w:rsidR="00A457CB" w:rsidRPr="0072016E" w:rsidRDefault="00A457CB" w:rsidP="007D16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57CB" w:rsidRPr="0072016E" w:rsidRDefault="00A457CB" w:rsidP="007D1607">
      <w:pPr>
        <w:tabs>
          <w:tab w:val="left" w:pos="840"/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16E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к градостроительным регламентам в ЗРЗ-1:</w:t>
      </w:r>
    </w:p>
    <w:p w:rsidR="00CE4567" w:rsidRDefault="00CE4567" w:rsidP="007D16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57CB" w:rsidRPr="0072016E" w:rsidRDefault="00A457CB" w:rsidP="007D160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Предельная высота зданий и сооружений при строительстве – 9 м от уровня земли до конька кровли.</w:t>
      </w:r>
    </w:p>
    <w:p w:rsidR="00A457CB" w:rsidRPr="0072016E" w:rsidRDefault="00A457CB" w:rsidP="00A457CB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Максимальное количество этажей 2.</w:t>
      </w:r>
    </w:p>
    <w:p w:rsidR="00A457CB" w:rsidRPr="0072016E" w:rsidRDefault="00A457CB" w:rsidP="00A457CB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Предельная высота высотных акцентов: шпили, башни, флагштоки – не более 1/3 высоты здания, на котором они расположены.</w:t>
      </w:r>
    </w:p>
    <w:p w:rsidR="00A457CB" w:rsidRPr="0072016E" w:rsidRDefault="00A457CB" w:rsidP="00A457CB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Максимальная площадь застройки земельного участка – 70 %</w:t>
      </w:r>
    </w:p>
    <w:p w:rsidR="00A457CB" w:rsidRPr="0072016E" w:rsidRDefault="00CE4567" w:rsidP="00CE456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A457CB" w:rsidRPr="0072016E">
        <w:rPr>
          <w:rFonts w:ascii="Times New Roman" w:hAnsi="Times New Roman"/>
          <w:sz w:val="24"/>
          <w:szCs w:val="24"/>
          <w:lang w:eastAsia="ru-RU"/>
        </w:rPr>
        <w:t xml:space="preserve"> Минимальный процент озеленения участка – 30 %</w:t>
      </w:r>
    </w:p>
    <w:p w:rsidR="00A457CB" w:rsidRPr="0072016E" w:rsidRDefault="00A457CB" w:rsidP="007D1607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016E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режимов использования земель, специальные требования к градостроительным регламентам в границах зоны регулирования застройки и хозяйственной деятельности (</w:t>
      </w:r>
      <w:r w:rsidRPr="0072016E">
        <w:rPr>
          <w:rFonts w:ascii="Times New Roman" w:hAnsi="Times New Roman"/>
          <w:b/>
          <w:bCs/>
          <w:sz w:val="24"/>
          <w:szCs w:val="24"/>
          <w:lang w:eastAsia="ru-RU"/>
        </w:rPr>
        <w:t>ЗРЗ-2)</w:t>
      </w:r>
    </w:p>
    <w:p w:rsidR="00A457CB" w:rsidRPr="0072016E" w:rsidRDefault="00A457CB" w:rsidP="007D1607">
      <w:pPr>
        <w:tabs>
          <w:tab w:val="left" w:pos="840"/>
          <w:tab w:val="left" w:pos="69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57CB" w:rsidRPr="0072016E" w:rsidRDefault="00A457CB" w:rsidP="007D1607">
      <w:pPr>
        <w:tabs>
          <w:tab w:val="left" w:pos="840"/>
          <w:tab w:val="left" w:pos="696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72016E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режимов в ЗРЗ-2:</w:t>
      </w:r>
    </w:p>
    <w:p w:rsidR="00CE4567" w:rsidRDefault="00CE4567" w:rsidP="007D16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7CB" w:rsidRPr="0072016E" w:rsidRDefault="00A457CB" w:rsidP="007D16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16E">
        <w:rPr>
          <w:rFonts w:ascii="Times New Roman" w:hAnsi="Times New Roman"/>
          <w:sz w:val="24"/>
          <w:szCs w:val="24"/>
        </w:rPr>
        <w:t>Осуществление строительства, реконструкции объектов капитального строительства допускается, при условии сохранения исторической трассировки ул. Красной Артиллерии и ул. Дзержинского и исторического принципа застройки рассредоточенными малоэтажными зданиями со скатными и вальмовыми крышами, без отступа от красной линии ул. Красной Артиллерии и ул. Дзержинского.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Сохранения сложившегося принципа озеленения кварталов высокоствольными насаждениями – вдоль улиц, дорог, проездов.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Строительство объектов капитального строительства и временных строений в соответствии с предельными параметрами разрешенного строительства.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Применение в отделке фасадов зданий и сооружений при строительстве (реконструкции) объектов капитального строительства штукатурной отделки светлых оттенков, дерева, а также неоштукатуренной кирпичной кладки из красного кирпича.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 xml:space="preserve">Запрещается устройство сплошных не </w:t>
      </w:r>
      <w:proofErr w:type="spellStart"/>
      <w:r w:rsidRPr="0072016E">
        <w:rPr>
          <w:rFonts w:ascii="Times New Roman" w:hAnsi="Times New Roman"/>
          <w:sz w:val="24"/>
          <w:szCs w:val="24"/>
          <w:lang w:eastAsia="ru-RU"/>
        </w:rPr>
        <w:t>светопрозрачных</w:t>
      </w:r>
      <w:proofErr w:type="spellEnd"/>
      <w:r w:rsidRPr="0072016E">
        <w:rPr>
          <w:rFonts w:ascii="Times New Roman" w:hAnsi="Times New Roman"/>
          <w:sz w:val="24"/>
          <w:szCs w:val="24"/>
          <w:lang w:eastAsia="ru-RU"/>
        </w:rPr>
        <w:t xml:space="preserve"> ограждений и ограждений высотой выше 2,5 м.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lastRenderedPageBreak/>
        <w:t>Строительство подземных сооружений, включая прокладку и реконструкцию дорожных и инженерных коммуникаций, при наличии раздела об обеспечении сохранности объекта культурного наследия, в рамках которого рассматриваются инженерно-геологические исследования, подтверждающие отсутствие негативного влияния этих сооружений на объект культурного наследия и окружающую застройку.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Снос аварийных объектов.</w:t>
      </w:r>
    </w:p>
    <w:p w:rsidR="00A457CB" w:rsidRPr="0072016E" w:rsidRDefault="00A457CB" w:rsidP="00A45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57CB" w:rsidRPr="0072016E" w:rsidRDefault="00A457CB" w:rsidP="00A457CB">
      <w:pPr>
        <w:tabs>
          <w:tab w:val="left" w:pos="840"/>
          <w:tab w:val="left" w:pos="69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16E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к градостроительным регламентам в ЗРЗ-2:</w:t>
      </w:r>
    </w:p>
    <w:p w:rsidR="00CE4567" w:rsidRDefault="00CE4567" w:rsidP="00A457CB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57CB" w:rsidRPr="0072016E" w:rsidRDefault="00A457CB" w:rsidP="00A457CB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Предельная высота зданий и сооружений при строительстве – 12 м от уровня земли до конька кровли.</w:t>
      </w:r>
    </w:p>
    <w:p w:rsidR="00A457CB" w:rsidRPr="0072016E" w:rsidRDefault="00A457CB" w:rsidP="00A457CB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Максимальное количество этажей 3.</w:t>
      </w:r>
    </w:p>
    <w:p w:rsidR="00A457CB" w:rsidRPr="0072016E" w:rsidRDefault="00A457CB" w:rsidP="00A457CB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Предельная высота высотных акцентов: шпили, башни, флагштоки – не более 1/3 высоты здания, на котором они расположены.</w:t>
      </w:r>
    </w:p>
    <w:p w:rsidR="00A457CB" w:rsidRPr="0072016E" w:rsidRDefault="00A457CB" w:rsidP="00A457CB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Максимальная площадь застройки земельного участка – 70 %</w:t>
      </w:r>
    </w:p>
    <w:p w:rsidR="00A457CB" w:rsidRPr="0072016E" w:rsidRDefault="00A457CB" w:rsidP="007D1607">
      <w:pPr>
        <w:spacing w:after="0" w:line="24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16E">
        <w:rPr>
          <w:rFonts w:ascii="Times New Roman" w:hAnsi="Times New Roman"/>
          <w:sz w:val="24"/>
          <w:szCs w:val="24"/>
          <w:lang w:eastAsia="ru-RU"/>
        </w:rPr>
        <w:t>Минимальный процент озеленения участка – 30 %</w:t>
      </w:r>
    </w:p>
    <w:p w:rsidR="00A457CB" w:rsidRPr="0072016E" w:rsidRDefault="00A457CB" w:rsidP="007D1607">
      <w:pPr>
        <w:spacing w:after="0" w:line="24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57CB" w:rsidRPr="0072016E" w:rsidRDefault="00A457CB" w:rsidP="007D1607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016E">
        <w:rPr>
          <w:rFonts w:ascii="Times New Roman" w:hAnsi="Times New Roman"/>
          <w:b/>
          <w:sz w:val="24"/>
          <w:szCs w:val="24"/>
          <w:lang w:eastAsia="ru-RU"/>
        </w:rPr>
        <w:t>Специальные требования режимов использования земель, специальные требования к градостроительным регламентам в границах зоны регулирования застройки и хозяйственной деятельности (</w:t>
      </w:r>
      <w:r w:rsidRPr="0072016E">
        <w:rPr>
          <w:rFonts w:ascii="Times New Roman" w:hAnsi="Times New Roman"/>
          <w:b/>
          <w:bCs/>
          <w:sz w:val="24"/>
          <w:szCs w:val="24"/>
          <w:lang w:eastAsia="ru-RU"/>
        </w:rPr>
        <w:t>ЗРЗ-3)</w:t>
      </w:r>
      <w:r w:rsidRPr="0072016E">
        <w:rPr>
          <w:rFonts w:ascii="Times New Roman" w:hAnsi="Times New Roman"/>
          <w:b/>
          <w:bCs/>
          <w:sz w:val="24"/>
          <w:szCs w:val="24"/>
        </w:rPr>
        <w:t xml:space="preserve"> (устанавливается для существующих дорог)</w:t>
      </w:r>
    </w:p>
    <w:p w:rsidR="00CE4567" w:rsidRDefault="00A457CB" w:rsidP="007D16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016E">
        <w:rPr>
          <w:rFonts w:ascii="Times New Roman" w:hAnsi="Times New Roman"/>
          <w:sz w:val="24"/>
          <w:szCs w:val="24"/>
        </w:rPr>
        <w:t xml:space="preserve">. </w:t>
      </w:r>
    </w:p>
    <w:p w:rsidR="00A457CB" w:rsidRPr="00CE4567" w:rsidRDefault="00A457CB" w:rsidP="007D16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4567">
        <w:rPr>
          <w:rFonts w:ascii="Times New Roman" w:hAnsi="Times New Roman"/>
          <w:b/>
          <w:sz w:val="24"/>
          <w:szCs w:val="24"/>
        </w:rPr>
        <w:t>Разрешается: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>капитальный ремонт, реконструкция и строительство автомобильных дорог, велосипедных дорожек;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>строительство подземных сооружений (объектов коммунального обслуживания, пешеходных переходов, подземных стоянок);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7CB" w:rsidRPr="0072016E">
        <w:rPr>
          <w:rFonts w:ascii="Times New Roman" w:hAnsi="Times New Roman"/>
          <w:sz w:val="24"/>
          <w:szCs w:val="24"/>
        </w:rPr>
        <w:t xml:space="preserve"> проведение работ по реконструкции проезжей и пешеходной части дорог с применением в покрытии пешеходной части натуральных материалов (камень, гранит, керамическая брусчатка, металл), тротуарной плитки и (или) асфальтового покрытия с организацией системы водоотведения и с установкой по границе, разделяющей пешеходную и проезжую часть дорог, прозрачного ограждения высотой не более 1,2 метра;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>капитальный ремонт, реконструкция существующих и строительство новых объектов инженерной инфраструктуры;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>капитальный ремонт, реконструкция существующих и строительство новых подземных трубопроводов, инженерных коммуникаций;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>устройство мест для стоянок автомобильного и общественного транспорта;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>сохранение существующих деревьев и кустарников, разбивка газонов и цветников;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>установка элементов благоустройства, соответствующих внешнему архитектурному облику сложившейся застройки;</w:t>
      </w:r>
    </w:p>
    <w:p w:rsidR="00A457CB" w:rsidRPr="0072016E" w:rsidRDefault="00A457CB" w:rsidP="00A457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567">
        <w:rPr>
          <w:rFonts w:ascii="Times New Roman" w:hAnsi="Times New Roman"/>
          <w:b/>
          <w:sz w:val="24"/>
          <w:szCs w:val="24"/>
        </w:rPr>
        <w:t>Запрещается: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>строительство объектов капитального строительства, некапитальных строений и сооружений, котельных, за исключением объектов инженерной инфраструктуры;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>строительство надземных пешеходных переходов.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>прокладка инженерных сетей надземным способом;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 xml:space="preserve">установка отдельно стоящих рекламных конструкций с площадью одной стороны информационного поля более 5 кв. метров и высотой более 3,0 метров. При установке рекламных конструкций, имеющих габариты </w:t>
      </w:r>
      <w:proofErr w:type="gramStart"/>
      <w:r w:rsidR="00A457CB" w:rsidRPr="0072016E">
        <w:rPr>
          <w:rFonts w:ascii="Times New Roman" w:hAnsi="Times New Roman"/>
          <w:sz w:val="24"/>
          <w:szCs w:val="24"/>
        </w:rPr>
        <w:t>менее указанных</w:t>
      </w:r>
      <w:proofErr w:type="gramEnd"/>
      <w:r w:rsidR="00A457CB" w:rsidRPr="0072016E">
        <w:rPr>
          <w:rFonts w:ascii="Times New Roman" w:hAnsi="Times New Roman"/>
          <w:sz w:val="24"/>
          <w:szCs w:val="24"/>
        </w:rPr>
        <w:t xml:space="preserve">, такие конструкции не должны нарушать визуальное восприятие объекта культурного наследия. Оценка влияния на визуальное восприятие объекта выполняется в рамках </w:t>
      </w:r>
      <w:proofErr w:type="gramStart"/>
      <w:r w:rsidR="00A457CB" w:rsidRPr="0072016E">
        <w:rPr>
          <w:rFonts w:ascii="Times New Roman" w:hAnsi="Times New Roman"/>
          <w:sz w:val="24"/>
          <w:szCs w:val="24"/>
        </w:rPr>
        <w:t>раздела обеспечения сохранности объекта культурного наследия</w:t>
      </w:r>
      <w:proofErr w:type="gramEnd"/>
      <w:r w:rsidR="00A457CB" w:rsidRPr="0072016E">
        <w:rPr>
          <w:rFonts w:ascii="Times New Roman" w:hAnsi="Times New Roman"/>
          <w:sz w:val="24"/>
          <w:szCs w:val="24"/>
        </w:rPr>
        <w:t>;</w:t>
      </w:r>
    </w:p>
    <w:p w:rsidR="00A457CB" w:rsidRPr="0072016E" w:rsidRDefault="00CE4567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</w:rPr>
        <w:t>установка средств наружной информации, нарушающих внешний архитектурный облик сложившейся застройки, без учета архитектурных особенностей фасадов, в том числе:</w:t>
      </w:r>
    </w:p>
    <w:p w:rsidR="00A457CB" w:rsidRPr="0072016E" w:rsidRDefault="00A457CB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016E">
        <w:rPr>
          <w:rFonts w:ascii="Times New Roman" w:hAnsi="Times New Roman"/>
          <w:sz w:val="24"/>
          <w:szCs w:val="24"/>
        </w:rPr>
        <w:t>крупногабаритных конструкций;</w:t>
      </w:r>
    </w:p>
    <w:p w:rsidR="00A457CB" w:rsidRPr="0072016E" w:rsidRDefault="00A457CB" w:rsidP="007D16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016E">
        <w:rPr>
          <w:rFonts w:ascii="Times New Roman" w:hAnsi="Times New Roman"/>
          <w:sz w:val="24"/>
          <w:szCs w:val="24"/>
        </w:rPr>
        <w:t>полностью или частично перекрывающие оконные и дверные проёмы.</w:t>
      </w:r>
    </w:p>
    <w:p w:rsidR="00A457CB" w:rsidRPr="0072016E" w:rsidRDefault="00A457CB" w:rsidP="007D1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7CB" w:rsidRPr="0072016E" w:rsidRDefault="00A457CB" w:rsidP="007D160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016E">
        <w:rPr>
          <w:rFonts w:ascii="Times New Roman" w:hAnsi="Times New Roman"/>
          <w:b/>
          <w:sz w:val="24"/>
          <w:szCs w:val="24"/>
          <w:lang w:eastAsia="ru-RU"/>
        </w:rPr>
        <w:t>Требования режима использования земель в границах зоны охраняемого природного ландшафта (ЗОЛ)</w:t>
      </w:r>
    </w:p>
    <w:p w:rsidR="007D1607" w:rsidRDefault="007D1607" w:rsidP="007D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57CB" w:rsidRPr="007D1607" w:rsidRDefault="00A457CB" w:rsidP="007D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7D1607">
        <w:rPr>
          <w:rFonts w:ascii="Times New Roman" w:eastAsia="Calibri" w:hAnsi="Times New Roman"/>
          <w:b/>
          <w:sz w:val="24"/>
          <w:szCs w:val="24"/>
        </w:rPr>
        <w:t>На территории ЗОЛ устанавливаются следующие запреты:</w:t>
      </w:r>
    </w:p>
    <w:p w:rsidR="007D1607" w:rsidRDefault="007D1607" w:rsidP="007D16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A457CB" w:rsidRPr="0072016E">
        <w:rPr>
          <w:rFonts w:ascii="Times New Roman" w:eastAsia="Calibri" w:hAnsi="Times New Roman"/>
          <w:sz w:val="24"/>
          <w:szCs w:val="24"/>
        </w:rPr>
        <w:t xml:space="preserve"> Запрещается строительство объектов капитального строительства.</w:t>
      </w:r>
    </w:p>
    <w:p w:rsidR="00A457CB" w:rsidRPr="0072016E" w:rsidRDefault="007D1607" w:rsidP="007D16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A457CB" w:rsidRPr="0072016E">
        <w:rPr>
          <w:rFonts w:ascii="Times New Roman" w:eastAsia="Calibri" w:hAnsi="Times New Roman"/>
          <w:sz w:val="24"/>
          <w:szCs w:val="24"/>
        </w:rPr>
        <w:t xml:space="preserve"> Запрещается размещение объектов, оказывающих негативное воздействие на окружающую среду, </w:t>
      </w:r>
      <w:r w:rsidR="00A457CB" w:rsidRPr="0072016E">
        <w:rPr>
          <w:rFonts w:ascii="Times New Roman" w:eastAsia="Calibri" w:hAnsi="Times New Roman"/>
          <w:sz w:val="24"/>
          <w:szCs w:val="24"/>
          <w:lang w:val="en-US"/>
        </w:rPr>
        <w:t>I</w:t>
      </w:r>
      <w:r w:rsidR="00A457CB" w:rsidRPr="0072016E">
        <w:rPr>
          <w:rFonts w:ascii="Times New Roman" w:eastAsia="Calibri" w:hAnsi="Times New Roman"/>
          <w:sz w:val="24"/>
          <w:szCs w:val="24"/>
        </w:rPr>
        <w:t xml:space="preserve">, </w:t>
      </w:r>
      <w:r w:rsidR="00A457CB" w:rsidRPr="0072016E">
        <w:rPr>
          <w:rFonts w:ascii="Times New Roman" w:eastAsia="Calibri" w:hAnsi="Times New Roman"/>
          <w:sz w:val="24"/>
          <w:szCs w:val="24"/>
          <w:lang w:val="en-US"/>
        </w:rPr>
        <w:t>II</w:t>
      </w:r>
      <w:r w:rsidR="00A457CB" w:rsidRPr="0072016E">
        <w:rPr>
          <w:rFonts w:ascii="Times New Roman" w:eastAsia="Calibri" w:hAnsi="Times New Roman"/>
          <w:sz w:val="24"/>
          <w:szCs w:val="24"/>
        </w:rPr>
        <w:t xml:space="preserve"> и </w:t>
      </w:r>
      <w:r w:rsidR="00A457CB" w:rsidRPr="0072016E">
        <w:rPr>
          <w:rFonts w:ascii="Times New Roman" w:eastAsia="Calibri" w:hAnsi="Times New Roman"/>
          <w:sz w:val="24"/>
          <w:szCs w:val="24"/>
          <w:lang w:val="en-US"/>
        </w:rPr>
        <w:t>III</w:t>
      </w:r>
      <w:r w:rsidR="00A457CB" w:rsidRPr="0072016E">
        <w:rPr>
          <w:rFonts w:ascii="Times New Roman" w:eastAsia="Calibri" w:hAnsi="Times New Roman"/>
          <w:sz w:val="24"/>
          <w:szCs w:val="24"/>
        </w:rPr>
        <w:t xml:space="preserve"> категории в соответствии с Федеральным законом от 10 января 2002 № 7-ФЗ «Об охране окружающей среды».</w:t>
      </w:r>
    </w:p>
    <w:p w:rsidR="00A457CB" w:rsidRPr="0072016E" w:rsidRDefault="007D1607" w:rsidP="007D160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  <w:lang w:eastAsia="ru-RU"/>
        </w:rPr>
        <w:t>Изменение рельефа и вырубка зеленых насаждений, за исключением санитарных рубок и работ по регулированию зеленых насаждений в зонах зрительного восприятия объектов культурного наследия.</w:t>
      </w:r>
    </w:p>
    <w:p w:rsidR="00A457CB" w:rsidRPr="0072016E" w:rsidRDefault="007D1607" w:rsidP="007D16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  <w:lang w:eastAsia="ru-RU"/>
        </w:rPr>
        <w:t>Складирование бытовых и промышленных отходов.</w:t>
      </w:r>
    </w:p>
    <w:p w:rsidR="007D1607" w:rsidRDefault="007D1607" w:rsidP="007D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457CB" w:rsidRPr="007D1607" w:rsidRDefault="00A457CB" w:rsidP="007D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D1607">
        <w:rPr>
          <w:rFonts w:ascii="Times New Roman" w:eastAsia="Calibri" w:hAnsi="Times New Roman"/>
          <w:b/>
          <w:sz w:val="24"/>
          <w:szCs w:val="24"/>
        </w:rPr>
        <w:t>На территории ЗОЛ разрешается:</w:t>
      </w:r>
    </w:p>
    <w:p w:rsidR="00A457CB" w:rsidRPr="0072016E" w:rsidRDefault="007D1607" w:rsidP="007D16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A457CB" w:rsidRPr="0072016E">
        <w:rPr>
          <w:rFonts w:ascii="Times New Roman" w:eastAsia="Calibri" w:hAnsi="Times New Roman"/>
          <w:sz w:val="24"/>
          <w:szCs w:val="24"/>
        </w:rPr>
        <w:t>С</w:t>
      </w:r>
      <w:r w:rsidR="00A457CB" w:rsidRPr="0072016E">
        <w:rPr>
          <w:rFonts w:ascii="Times New Roman" w:eastAsia="Calibri" w:hAnsi="Times New Roman" w:cs="Mangal"/>
          <w:bCs/>
          <w:kern w:val="1"/>
          <w:sz w:val="24"/>
          <w:szCs w:val="24"/>
          <w:lang w:eastAsia="hi-IN" w:bidi="hi-IN"/>
        </w:rPr>
        <w:t>охранение сложившегося характера природной среды по видам зеленых насаждений.</w:t>
      </w:r>
    </w:p>
    <w:p w:rsidR="00A457CB" w:rsidRPr="0072016E" w:rsidRDefault="007D1607" w:rsidP="007D1607">
      <w:pPr>
        <w:tabs>
          <w:tab w:val="left" w:pos="900"/>
        </w:tabs>
        <w:spacing w:after="0" w:line="360" w:lineRule="auto"/>
        <w:jc w:val="both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- </w:t>
      </w:r>
      <w:r w:rsidR="00A457CB" w:rsidRPr="0072016E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Санитарная рубка зеленых насаждений с сохранением видов произрастающих пород.</w:t>
      </w:r>
    </w:p>
    <w:p w:rsidR="00A457CB" w:rsidRPr="0072016E" w:rsidRDefault="007D1607" w:rsidP="007D1607">
      <w:pPr>
        <w:tabs>
          <w:tab w:val="left" w:pos="900"/>
        </w:tabs>
        <w:spacing w:after="0" w:line="360" w:lineRule="auto"/>
        <w:jc w:val="both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- </w:t>
      </w:r>
      <w:r w:rsidR="00A457CB" w:rsidRPr="0072016E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Устройство цветников и газонов.</w:t>
      </w:r>
    </w:p>
    <w:p w:rsidR="00A457CB" w:rsidRPr="0072016E" w:rsidRDefault="007D1607" w:rsidP="007D1607">
      <w:pPr>
        <w:tabs>
          <w:tab w:val="left" w:pos="900"/>
        </w:tabs>
        <w:spacing w:after="0" w:line="360" w:lineRule="auto"/>
        <w:jc w:val="both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- </w:t>
      </w:r>
      <w:r w:rsidR="00A457CB" w:rsidRPr="0072016E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Ремонт существующих объектов инженерной инфраструктуры.</w:t>
      </w:r>
    </w:p>
    <w:p w:rsidR="00A457CB" w:rsidRPr="0072016E" w:rsidRDefault="007D1607" w:rsidP="007D1607">
      <w:pPr>
        <w:tabs>
          <w:tab w:val="left" w:pos="900"/>
        </w:tabs>
        <w:spacing w:after="0" w:line="240" w:lineRule="auto"/>
        <w:jc w:val="both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- </w:t>
      </w:r>
      <w:r w:rsidR="00A457CB" w:rsidRPr="0072016E">
        <w:rPr>
          <w:rFonts w:ascii="Times New Roman" w:hAnsi="Times New Roman"/>
          <w:sz w:val="24"/>
          <w:szCs w:val="24"/>
          <w:lang w:eastAsia="ru-RU"/>
        </w:rPr>
        <w:t>Проведение работ по благоустройству, в том числе в части устройства наружного освещения, малых архитектурных форм, оборудования, предназначенного для санитарного содержания территории.</w:t>
      </w:r>
    </w:p>
    <w:p w:rsidR="00A457CB" w:rsidRPr="0072016E" w:rsidRDefault="00A457CB" w:rsidP="007D1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57CB" w:rsidRPr="0072016E" w:rsidRDefault="007D1607" w:rsidP="007D16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A457CB" w:rsidRPr="0072016E">
        <w:rPr>
          <w:rFonts w:ascii="Times New Roman" w:hAnsi="Times New Roman"/>
          <w:b/>
          <w:sz w:val="24"/>
          <w:szCs w:val="24"/>
          <w:lang w:eastAsia="ru-RU"/>
        </w:rPr>
        <w:t>Общие требования к градостроительным регламентам в границах зоны охраняемого природного ландшафта (ЗОЛ)</w:t>
      </w:r>
    </w:p>
    <w:p w:rsidR="00A457CB" w:rsidRPr="0072016E" w:rsidRDefault="00A457CB" w:rsidP="007D16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016E">
        <w:rPr>
          <w:rFonts w:ascii="Times New Roman" w:hAnsi="Times New Roman"/>
          <w:sz w:val="24"/>
          <w:szCs w:val="24"/>
        </w:rPr>
        <w:t>Виды разрешенного использования земельных участков и объектов капитального строительства устанавливаются с учетом необходимости обеспечения соблюдения требований, установленных Режимами.</w:t>
      </w:r>
    </w:p>
    <w:p w:rsidR="00A457CB" w:rsidRPr="0072016E" w:rsidRDefault="00A457CB" w:rsidP="007D160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016E">
        <w:rPr>
          <w:rFonts w:ascii="Times New Roman" w:hAnsi="Times New Roman"/>
          <w:sz w:val="24"/>
          <w:szCs w:val="24"/>
        </w:rPr>
        <w:t xml:space="preserve"> Специальные требования к предельным параметрам объектов капитального строительства – не устанавливаются.</w:t>
      </w:r>
    </w:p>
    <w:p w:rsidR="00A457CB" w:rsidRPr="002B76A8" w:rsidRDefault="00A457CB" w:rsidP="00A457CB"/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8C1" w:rsidRDefault="009618C1" w:rsidP="00A7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152" w:rsidRPr="007D1607" w:rsidRDefault="009618C1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6F6152" w:rsidRPr="007D1607" w:rsidRDefault="006F6152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152" w:rsidRPr="007D1607" w:rsidRDefault="006F6152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152" w:rsidRPr="007D1607" w:rsidRDefault="006F6152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BC66A2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07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C1" w:rsidRPr="00BC556B" w:rsidRDefault="007D1607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9618C1"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618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618C1" w:rsidRPr="00BC556B" w:rsidRDefault="009618C1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BC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сохранению культурного                      </w:t>
      </w:r>
    </w:p>
    <w:p w:rsidR="009618C1" w:rsidRPr="00BC556B" w:rsidRDefault="009618C1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7D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 Ленинградской области</w:t>
      </w:r>
    </w:p>
    <w:p w:rsidR="009618C1" w:rsidRPr="00BC556B" w:rsidRDefault="009618C1" w:rsidP="0096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7D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2</w:t>
      </w:r>
      <w:r w:rsidR="00977A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</w:t>
      </w:r>
    </w:p>
    <w:p w:rsidR="009618C1" w:rsidRDefault="009618C1" w:rsidP="00A7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3BB" w:rsidRPr="00BC66A2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6A2">
        <w:rPr>
          <w:rFonts w:ascii="Times New Roman" w:hAnsi="Times New Roman" w:cs="Times New Roman"/>
          <w:b/>
          <w:sz w:val="24"/>
          <w:szCs w:val="24"/>
        </w:rPr>
        <w:t>Карта (схема) границ территории объекта культурного наследия</w:t>
      </w:r>
    </w:p>
    <w:p w:rsidR="00A457CB" w:rsidRPr="00BC66A2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6A2">
        <w:rPr>
          <w:rFonts w:ascii="Times New Roman" w:hAnsi="Times New Roman" w:cs="Times New Roman"/>
          <w:b/>
          <w:sz w:val="24"/>
          <w:szCs w:val="24"/>
        </w:rPr>
        <w:t xml:space="preserve">регионального значения «Здание б. уездной школы», по адресу: Ленинградская область, </w:t>
      </w:r>
      <w:proofErr w:type="spellStart"/>
      <w:r w:rsidRPr="00BC66A2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BC66A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proofErr w:type="gramStart"/>
      <w:r w:rsidRPr="00BC66A2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proofErr w:type="gramEnd"/>
      <w:r w:rsidRPr="00BC66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03BB" w:rsidRPr="00BC66A2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6A2">
        <w:rPr>
          <w:rFonts w:ascii="Times New Roman" w:hAnsi="Times New Roman" w:cs="Times New Roman"/>
          <w:b/>
          <w:sz w:val="24"/>
          <w:szCs w:val="24"/>
        </w:rPr>
        <w:t>городское поселение, г. Луга, ул. Красной Артиллерии, д. 1</w:t>
      </w:r>
    </w:p>
    <w:p w:rsidR="004C03BB" w:rsidRPr="00BC66A2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6A2">
        <w:rPr>
          <w:rFonts w:ascii="Times New Roman" w:hAnsi="Times New Roman" w:cs="Times New Roman"/>
          <w:b/>
          <w:sz w:val="24"/>
          <w:szCs w:val="24"/>
        </w:rPr>
        <w:t>План характерных (поворотных) точек границ территории</w:t>
      </w:r>
    </w:p>
    <w:p w:rsidR="004C03BB" w:rsidRPr="00BC66A2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6A2">
        <w:rPr>
          <w:rFonts w:ascii="Times New Roman" w:hAnsi="Times New Roman" w:cs="Times New Roman"/>
          <w:b/>
          <w:sz w:val="24"/>
          <w:szCs w:val="24"/>
        </w:rPr>
        <w:t>объекта культурного наследия регионального значения</w:t>
      </w:r>
    </w:p>
    <w:p w:rsidR="004C03BB" w:rsidRPr="00BC66A2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6A2">
        <w:rPr>
          <w:rFonts w:ascii="Times New Roman" w:hAnsi="Times New Roman" w:cs="Times New Roman"/>
          <w:b/>
          <w:sz w:val="24"/>
          <w:szCs w:val="24"/>
        </w:rPr>
        <w:t xml:space="preserve">«Здание б. уездной школы», по адресу: </w:t>
      </w:r>
      <w:proofErr w:type="gramStart"/>
      <w:r w:rsidRPr="00BC66A2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</w:t>
      </w:r>
      <w:proofErr w:type="spellStart"/>
      <w:r w:rsidRPr="00BC66A2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BC66A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BC66A2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BC66A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Красной Артиллерии, д. 1</w:t>
      </w:r>
      <w:proofErr w:type="gramEnd"/>
    </w:p>
    <w:p w:rsidR="004C03BB" w:rsidRDefault="004C03BB" w:rsidP="004C03BB">
      <w:pPr>
        <w:jc w:val="center"/>
        <w:rPr>
          <w:sz w:val="28"/>
          <w:szCs w:val="28"/>
        </w:rPr>
      </w:pPr>
    </w:p>
    <w:p w:rsidR="004C03BB" w:rsidRPr="00BC66A2" w:rsidRDefault="004C03BB" w:rsidP="004C03BB">
      <w:pPr>
        <w:jc w:val="center"/>
        <w:rPr>
          <w:rFonts w:ascii="Times New Roman" w:hAnsi="Times New Roman" w:cs="Times New Roman"/>
        </w:rPr>
      </w:pPr>
      <w:r w:rsidRPr="00BC66A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0" locked="0" layoutInCell="1" allowOverlap="1" wp14:anchorId="2D8BF96E" wp14:editId="6DECCAB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81220" cy="4583430"/>
            <wp:effectExtent l="0" t="0" r="508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583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6A2">
        <w:rPr>
          <w:rFonts w:ascii="Times New Roman" w:hAnsi="Times New Roman" w:cs="Times New Roman"/>
        </w:rPr>
        <w:t>Масштаб 1:500</w:t>
      </w:r>
    </w:p>
    <w:p w:rsidR="004C03BB" w:rsidRPr="00BC66A2" w:rsidRDefault="004C03BB" w:rsidP="004C03BB">
      <w:pPr>
        <w:ind w:left="2832"/>
        <w:rPr>
          <w:rFonts w:ascii="Times New Roman" w:hAnsi="Times New Roman" w:cs="Times New Roman"/>
        </w:rPr>
      </w:pPr>
      <w:r w:rsidRPr="00BC66A2">
        <w:rPr>
          <w:rFonts w:ascii="Times New Roman" w:hAnsi="Times New Roman" w:cs="Times New Roman"/>
          <w:bCs/>
        </w:rPr>
        <w:t xml:space="preserve"> </w:t>
      </w:r>
      <w:r w:rsidRPr="00BC66A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C66A2">
        <w:rPr>
          <w:rFonts w:ascii="Times New Roman" w:hAnsi="Times New Roman" w:cs="Times New Roman"/>
          <w:b/>
          <w:bCs/>
        </w:rPr>
        <w:t>Условные обозначения:</w:t>
      </w:r>
    </w:p>
    <w:p w:rsidR="004C03BB" w:rsidRPr="00BC66A2" w:rsidRDefault="004C03BB" w:rsidP="00BC66A2">
      <w:pPr>
        <w:spacing w:after="0"/>
        <w:ind w:left="1985"/>
        <w:rPr>
          <w:rFonts w:ascii="Times New Roman" w:hAnsi="Times New Roman" w:cs="Times New Roman"/>
        </w:rPr>
      </w:pPr>
      <w:r w:rsidRPr="00BC66A2">
        <w:rPr>
          <w:rFonts w:ascii="Times New Roman" w:hAnsi="Times New Roman" w:cs="Times New Roman"/>
          <w:bCs/>
        </w:rPr>
        <w:t xml:space="preserve">     </w:t>
      </w:r>
      <w:r w:rsidRPr="00BC66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2A1AA9" wp14:editId="5A4D9E2F">
            <wp:extent cx="361315" cy="1352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02" t="-13559" r="-2602" b="-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35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6A2">
        <w:rPr>
          <w:rFonts w:ascii="Times New Roman" w:hAnsi="Times New Roman" w:cs="Times New Roman"/>
          <w:bCs/>
        </w:rPr>
        <w:t xml:space="preserve">   Граница территории объекта культурного наследия</w:t>
      </w:r>
    </w:p>
    <w:p w:rsidR="004C03BB" w:rsidRPr="00BC66A2" w:rsidRDefault="004C03BB" w:rsidP="00BC66A2">
      <w:pPr>
        <w:spacing w:after="0"/>
        <w:ind w:left="1985"/>
        <w:rPr>
          <w:rFonts w:ascii="Times New Roman" w:hAnsi="Times New Roman" w:cs="Times New Roman"/>
        </w:rPr>
      </w:pPr>
      <w:r>
        <w:rPr>
          <w:bCs/>
        </w:rPr>
        <w:t xml:space="preserve">    </w:t>
      </w:r>
      <w:r w:rsidRPr="00BC66A2">
        <w:rPr>
          <w:rFonts w:ascii="Times New Roman" w:hAnsi="Times New Roman" w:cs="Times New Roman"/>
          <w:bCs/>
        </w:rPr>
        <w:t xml:space="preserve">               регионального значения</w:t>
      </w:r>
    </w:p>
    <w:p w:rsidR="004C03BB" w:rsidRPr="00BC66A2" w:rsidRDefault="004C03BB" w:rsidP="004C03BB">
      <w:pPr>
        <w:rPr>
          <w:rFonts w:ascii="Times New Roman" w:hAnsi="Times New Roman" w:cs="Times New Roman"/>
        </w:rPr>
      </w:pPr>
      <w:r w:rsidRPr="00BC66A2">
        <w:rPr>
          <w:rFonts w:ascii="Times New Roman" w:hAnsi="Times New Roman" w:cs="Times New Roman"/>
        </w:rPr>
        <w:t xml:space="preserve">                                        </w:t>
      </w:r>
      <w:r w:rsidRPr="00BC66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E93FDF" wp14:editId="6C43F280">
            <wp:extent cx="236855" cy="158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16" t="-7655" r="-5316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6A2">
        <w:rPr>
          <w:rFonts w:ascii="Times New Roman" w:hAnsi="Times New Roman" w:cs="Times New Roman"/>
          <w:bCs/>
        </w:rPr>
        <w:t xml:space="preserve">      Номер характерной точки (см. таблицу)       </w:t>
      </w:r>
    </w:p>
    <w:p w:rsidR="004C03BB" w:rsidRDefault="004C03BB" w:rsidP="004C03BB">
      <w:pPr>
        <w:sectPr w:rsidR="004C03BB">
          <w:pgSz w:w="11906" w:h="16838"/>
          <w:pgMar w:top="851" w:right="994" w:bottom="1440" w:left="1440" w:header="720" w:footer="720" w:gutter="0"/>
          <w:cols w:space="720"/>
          <w:docGrid w:linePitch="360"/>
        </w:sectPr>
      </w:pPr>
    </w:p>
    <w:p w:rsidR="007D1607" w:rsidRDefault="007D1607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BB" w:rsidRPr="00BC66A2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6A2">
        <w:rPr>
          <w:rFonts w:ascii="Times New Roman" w:hAnsi="Times New Roman" w:cs="Times New Roman"/>
          <w:b/>
          <w:sz w:val="24"/>
          <w:szCs w:val="24"/>
        </w:rPr>
        <w:t xml:space="preserve">Перечень координат характерных (поворотных) точек </w:t>
      </w:r>
      <w:proofErr w:type="gramStart"/>
      <w:r w:rsidRPr="00BC66A2">
        <w:rPr>
          <w:rFonts w:ascii="Times New Roman" w:hAnsi="Times New Roman" w:cs="Times New Roman"/>
          <w:b/>
          <w:sz w:val="24"/>
          <w:szCs w:val="24"/>
        </w:rPr>
        <w:t>границ территории объекта культурного наследия регионального значения</w:t>
      </w:r>
      <w:proofErr w:type="gramEnd"/>
    </w:p>
    <w:p w:rsidR="004C03BB" w:rsidRPr="000506E0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6A2">
        <w:rPr>
          <w:rFonts w:ascii="Times New Roman" w:hAnsi="Times New Roman" w:cs="Times New Roman"/>
          <w:b/>
          <w:sz w:val="24"/>
          <w:szCs w:val="24"/>
        </w:rPr>
        <w:t xml:space="preserve">«Здание б. уездной школы», по адресу: </w:t>
      </w:r>
      <w:proofErr w:type="gramStart"/>
      <w:r w:rsidRPr="00BC66A2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</w:t>
      </w:r>
      <w:proofErr w:type="spellStart"/>
      <w:r w:rsidRPr="00BC66A2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BC66A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</w:t>
      </w:r>
      <w:proofErr w:type="spellStart"/>
      <w:r w:rsidRPr="00BC66A2">
        <w:rPr>
          <w:rFonts w:ascii="Times New Roman" w:hAnsi="Times New Roman" w:cs="Times New Roman"/>
          <w:b/>
          <w:sz w:val="24"/>
          <w:szCs w:val="24"/>
        </w:rPr>
        <w:t>Лужское</w:t>
      </w:r>
      <w:proofErr w:type="spellEnd"/>
      <w:r w:rsidRPr="00BC66A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г. Луга, ул. Красной Артиллерии, д. 1</w:t>
      </w:r>
      <w:proofErr w:type="gramEnd"/>
    </w:p>
    <w:p w:rsidR="00BC66A2" w:rsidRPr="000506E0" w:rsidRDefault="00BC66A2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BB" w:rsidRPr="00BC66A2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6A2">
        <w:rPr>
          <w:rFonts w:ascii="Times New Roman" w:hAnsi="Times New Roman" w:cs="Times New Roman"/>
          <w:sz w:val="24"/>
          <w:szCs w:val="24"/>
        </w:rPr>
        <w:t>Координаты характерных (поворотных) точек в местной системе координат МСК47 зона 2.</w:t>
      </w:r>
    </w:p>
    <w:p w:rsidR="004C03BB" w:rsidRPr="00BC66A2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6A2">
        <w:rPr>
          <w:rFonts w:ascii="Times New Roman" w:hAnsi="Times New Roman" w:cs="Times New Roman"/>
          <w:sz w:val="24"/>
          <w:szCs w:val="24"/>
        </w:rPr>
        <w:t xml:space="preserve"> (X - север, Y — восток):</w:t>
      </w:r>
    </w:p>
    <w:p w:rsidR="004C03BB" w:rsidRPr="00BC66A2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BB" w:rsidRPr="00BC66A2" w:rsidRDefault="004C03BB" w:rsidP="00BC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1800"/>
        <w:gridCol w:w="1935"/>
        <w:gridCol w:w="1935"/>
        <w:gridCol w:w="1950"/>
        <w:gridCol w:w="1895"/>
      </w:tblGrid>
      <w:tr w:rsidR="004C03BB" w:rsidRPr="00BC66A2" w:rsidTr="00196B97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BB" w:rsidRPr="00BC66A2" w:rsidRDefault="004C03BB" w:rsidP="0019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4C03BB" w:rsidRPr="00BC66A2" w:rsidTr="00196B97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X(метры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Y(метры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BB" w:rsidRPr="00BC66A2" w:rsidRDefault="004C03BB" w:rsidP="00196B97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03BB" w:rsidRPr="00BC66A2" w:rsidTr="00196B9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302770,2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2186512,88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BB" w:rsidRPr="00BC66A2" w:rsidRDefault="004C03BB" w:rsidP="00196B97">
            <w:pPr>
              <w:snapToGrid w:val="0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BB" w:rsidRPr="00BC66A2" w:rsidRDefault="004C03B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C03BB" w:rsidRPr="00BC66A2" w:rsidTr="00196B9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302763,1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2186545,4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BB" w:rsidRPr="00BC66A2" w:rsidRDefault="004C03BB" w:rsidP="00196B97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BB" w:rsidRPr="00BC66A2" w:rsidRDefault="004C03B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C03BB" w:rsidRPr="00BC66A2" w:rsidTr="00196B9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302740,7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2186540,3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BB" w:rsidRPr="00BC66A2" w:rsidRDefault="004C03BB" w:rsidP="00196B97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BB" w:rsidRPr="00BC66A2" w:rsidRDefault="004C03B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C03BB" w:rsidRPr="00BC66A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302741,1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2186538,5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BB" w:rsidRPr="00BC66A2" w:rsidRDefault="004C03BB" w:rsidP="00196B97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BB" w:rsidRPr="00BC66A2" w:rsidRDefault="004C03B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C03BB" w:rsidRPr="00BC66A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302744,6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2186521,7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BB" w:rsidRPr="00BC66A2" w:rsidRDefault="004C03BB" w:rsidP="00196B97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BB" w:rsidRPr="00BC66A2" w:rsidRDefault="004C03B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C03BB" w:rsidRPr="00BC66A2" w:rsidTr="00196B9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302747,8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C03BB" w:rsidRPr="00BC66A2" w:rsidRDefault="004C03BB" w:rsidP="00196B97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iCs/>
                <w:sz w:val="24"/>
                <w:szCs w:val="24"/>
              </w:rPr>
              <w:t>2186507,9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BB" w:rsidRPr="00BC66A2" w:rsidRDefault="004C03BB" w:rsidP="00196B97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BB" w:rsidRPr="00BC66A2" w:rsidRDefault="004C03BB" w:rsidP="00196B97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A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4C03BB" w:rsidRPr="00BC66A2" w:rsidRDefault="004C03BB" w:rsidP="00BC66A2">
      <w:pPr>
        <w:ind w:right="-427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4C03BB" w:rsidRPr="00BC66A2" w:rsidSect="00B2757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43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236AF8"/>
    <w:multiLevelType w:val="hybridMultilevel"/>
    <w:tmpl w:val="F9F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C5889"/>
    <w:multiLevelType w:val="multilevel"/>
    <w:tmpl w:val="E11EC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034967"/>
    <w:multiLevelType w:val="hybridMultilevel"/>
    <w:tmpl w:val="D8F0F2E2"/>
    <w:lvl w:ilvl="0" w:tplc="81D0AD42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25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116CDB"/>
    <w:multiLevelType w:val="multilevel"/>
    <w:tmpl w:val="36F255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-204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64" w:hanging="1800"/>
      </w:pPr>
      <w:rPr>
        <w:rFonts w:hint="default"/>
      </w:rPr>
    </w:lvl>
  </w:abstractNum>
  <w:abstractNum w:abstractNumId="8">
    <w:nsid w:val="63DF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C353D4"/>
    <w:multiLevelType w:val="multilevel"/>
    <w:tmpl w:val="5FCEB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B853D5"/>
    <w:multiLevelType w:val="multilevel"/>
    <w:tmpl w:val="98D49E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14773A"/>
    <w:multiLevelType w:val="multilevel"/>
    <w:tmpl w:val="01544BD2"/>
    <w:lvl w:ilvl="0">
      <w:start w:val="3"/>
      <w:numFmt w:val="decimal"/>
      <w:lvlText w:val="%1"/>
      <w:lvlJc w:val="left"/>
      <w:pPr>
        <w:ind w:left="127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58"/>
      </w:pPr>
      <w:rPr>
        <w:rFonts w:hint="default"/>
        <w:spacing w:val="-2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1" w:hanging="758"/>
        <w:jc w:val="right"/>
      </w:pPr>
      <w:rPr>
        <w:rFonts w:hint="default"/>
        <w:spacing w:val="-21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620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7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94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32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9" w:hanging="758"/>
      </w:pPr>
      <w:rPr>
        <w:rFonts w:hint="default"/>
        <w:lang w:val="ru-RU" w:eastAsia="en-US" w:bidi="ar-SA"/>
      </w:rPr>
    </w:lvl>
  </w:abstractNum>
  <w:abstractNum w:abstractNumId="12">
    <w:nsid w:val="75E076B0"/>
    <w:multiLevelType w:val="hybridMultilevel"/>
    <w:tmpl w:val="03B2280E"/>
    <w:lvl w:ilvl="0" w:tplc="030A0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A1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3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C3"/>
    <w:rsid w:val="00016DD4"/>
    <w:rsid w:val="000506E0"/>
    <w:rsid w:val="000942AA"/>
    <w:rsid w:val="001528B1"/>
    <w:rsid w:val="002001E5"/>
    <w:rsid w:val="0023313B"/>
    <w:rsid w:val="002D47AF"/>
    <w:rsid w:val="002E3FBF"/>
    <w:rsid w:val="003F5C69"/>
    <w:rsid w:val="00477EFB"/>
    <w:rsid w:val="004C03BB"/>
    <w:rsid w:val="004D43E2"/>
    <w:rsid w:val="00555D51"/>
    <w:rsid w:val="005957F5"/>
    <w:rsid w:val="005A69B8"/>
    <w:rsid w:val="00620D8B"/>
    <w:rsid w:val="0065545A"/>
    <w:rsid w:val="006A41C3"/>
    <w:rsid w:val="006F6152"/>
    <w:rsid w:val="00753701"/>
    <w:rsid w:val="0076128D"/>
    <w:rsid w:val="007A5FDE"/>
    <w:rsid w:val="007B5DB4"/>
    <w:rsid w:val="007D1607"/>
    <w:rsid w:val="00820DFE"/>
    <w:rsid w:val="00855876"/>
    <w:rsid w:val="008572C0"/>
    <w:rsid w:val="00877139"/>
    <w:rsid w:val="00926289"/>
    <w:rsid w:val="009618C1"/>
    <w:rsid w:val="00977A2C"/>
    <w:rsid w:val="009C2F67"/>
    <w:rsid w:val="009D5400"/>
    <w:rsid w:val="009F4E06"/>
    <w:rsid w:val="00A31938"/>
    <w:rsid w:val="00A457CB"/>
    <w:rsid w:val="00A73E2D"/>
    <w:rsid w:val="00B102B8"/>
    <w:rsid w:val="00B27578"/>
    <w:rsid w:val="00B50B3C"/>
    <w:rsid w:val="00B90508"/>
    <w:rsid w:val="00BA6F9E"/>
    <w:rsid w:val="00BC556B"/>
    <w:rsid w:val="00BC66A2"/>
    <w:rsid w:val="00BD44D0"/>
    <w:rsid w:val="00BF7FBD"/>
    <w:rsid w:val="00CE3679"/>
    <w:rsid w:val="00CE4567"/>
    <w:rsid w:val="00D249C0"/>
    <w:rsid w:val="00D332CF"/>
    <w:rsid w:val="00E65ABB"/>
    <w:rsid w:val="00E81B2D"/>
    <w:rsid w:val="00EA57C2"/>
    <w:rsid w:val="00F54C52"/>
    <w:rsid w:val="00F66C64"/>
    <w:rsid w:val="00FA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CDA6-CC9C-4B57-A3C8-B1CD836D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Светлана Анатольевна Волкова</cp:lastModifiedBy>
  <cp:revision>8</cp:revision>
  <dcterms:created xsi:type="dcterms:W3CDTF">2021-09-17T06:56:00Z</dcterms:created>
  <dcterms:modified xsi:type="dcterms:W3CDTF">2022-02-08T06:27:00Z</dcterms:modified>
</cp:coreProperties>
</file>